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50"/>
        <w:gridCol w:w="1440"/>
        <w:gridCol w:w="90"/>
        <w:gridCol w:w="180"/>
        <w:gridCol w:w="270"/>
        <w:gridCol w:w="180"/>
        <w:gridCol w:w="90"/>
        <w:gridCol w:w="630"/>
        <w:gridCol w:w="1440"/>
        <w:gridCol w:w="270"/>
        <w:gridCol w:w="630"/>
        <w:gridCol w:w="540"/>
        <w:gridCol w:w="270"/>
        <w:gridCol w:w="270"/>
        <w:gridCol w:w="247"/>
        <w:gridCol w:w="653"/>
        <w:gridCol w:w="180"/>
        <w:gridCol w:w="427"/>
        <w:gridCol w:w="563"/>
        <w:gridCol w:w="124"/>
        <w:gridCol w:w="236"/>
      </w:tblGrid>
      <w:tr w:rsidR="00CD1760" w14:paraId="739967CA" w14:textId="77777777" w:rsidTr="009865FB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1FEEF13F" w14:textId="77777777" w:rsidR="00CD1760" w:rsidRDefault="00CD1760" w:rsidP="00CD1760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739967C7" w14:textId="1C894B59" w:rsidR="00CD1760" w:rsidRPr="00B9300E" w:rsidRDefault="00CD1760" w:rsidP="00CD1760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>
              <w:rPr>
                <w:sz w:val="20"/>
                <w:szCs w:val="32"/>
              </w:rPr>
              <w:t>1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7CE300B4" w14:textId="77777777" w:rsidR="00CD1760" w:rsidRDefault="00CD1760" w:rsidP="00CD1760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  <w:szCs w:val="28"/>
              </w:rPr>
            </w:pPr>
            <w:r w:rsidRPr="00F04E68">
              <w:rPr>
                <w:b/>
                <w:sz w:val="28"/>
                <w:szCs w:val="28"/>
              </w:rPr>
              <w:t>Triennial UST Containment Sump / UDC Integrity Testing</w:t>
            </w:r>
          </w:p>
          <w:p w14:paraId="739967C8" w14:textId="079C5ACD" w:rsidR="00CD1760" w:rsidRPr="00F04E68" w:rsidRDefault="00CD1760" w:rsidP="00CD1760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Full height hydrostatic or vacuum test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739967C9" w14:textId="05A9CDA8" w:rsidR="00CD1760" w:rsidRDefault="00CD1760" w:rsidP="00CD1760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4369EA" wp14:editId="7B2BEDA3">
                  <wp:extent cx="720090" cy="25654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25" w14:paraId="739967CE" w14:textId="77777777" w:rsidTr="00506095">
        <w:trPr>
          <w:cantSplit/>
          <w:trHeight w:hRule="exact" w:val="2062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739967CB" w14:textId="77777777" w:rsidR="00445925" w:rsidRPr="00CA4BCC" w:rsidRDefault="00445925" w:rsidP="00662B1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>The suspected release must be investigated, in accordance with 15A NCAC 2N .0603, and defective equipment repaired</w:t>
            </w:r>
            <w:r w:rsidR="002309FD">
              <w:t xml:space="preserve"> or replaced</w:t>
            </w:r>
            <w:r>
              <w:t xml:space="preserve">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739967CC" w14:textId="77777777" w:rsidR="00CA4BCC" w:rsidRDefault="00CA4BCC" w:rsidP="00CA4BCC">
            <w:pPr>
              <w:numPr>
                <w:ilvl w:val="0"/>
                <w:numId w:val="1"/>
              </w:numPr>
              <w:rPr>
                <w:b/>
              </w:rPr>
            </w:pPr>
            <w:r>
              <w:t>Containment sumps installed on or after 11/1/2007 that are not monitored continuously for releases using vacuum, pressure, or hydrostatic interstitial monitoring methods and all other containment sumps installed prior to 11/1/2007 that are used for interstitial monitoring shall be tightness tested at installation and every three (3) years thereafter in accordance with the manufacturer’s written guidelines, PEI/RP100 “Recommended Practices for Installation of Underground Liquid Storage Systems” and/or PEI/RP1200 “Recommended Practices for the Testing and Verification of Spill, Overfill, Leak Detection and Secondary Containment Equipment at UST Facilities</w:t>
            </w:r>
            <w:r w:rsidR="00C92DB0">
              <w:t>.</w:t>
            </w:r>
            <w:r>
              <w:t>”</w:t>
            </w:r>
          </w:p>
          <w:p w14:paraId="739967CD" w14:textId="3A14553A" w:rsidR="00CA4BCC" w:rsidRDefault="00CA4BCC" w:rsidP="00CA4BCC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 or in accordance with a code of practice developed by a nationally recognized association</w:t>
            </w:r>
            <w:r>
              <w:t>.</w:t>
            </w:r>
          </w:p>
        </w:tc>
      </w:tr>
      <w:tr w:rsidR="00445925" w14:paraId="739967D0" w14:textId="77777777" w:rsidTr="00F14E49">
        <w:trPr>
          <w:cantSplit/>
          <w:trHeight w:hRule="exact" w:val="280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739967CF" w14:textId="77777777" w:rsidR="00445925" w:rsidRDefault="00445925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445925" w14:paraId="739967D7" w14:textId="77777777" w:rsidTr="00F14E49">
        <w:trPr>
          <w:trHeight w:hRule="exact" w:val="400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67D1" w14:textId="77777777" w:rsidR="00445925" w:rsidRDefault="00445925">
            <w:r>
              <w:t>Owner / Operator Name</w:t>
            </w:r>
          </w:p>
          <w:p w14:paraId="739967D2" w14:textId="77777777" w:rsidR="00445925" w:rsidRDefault="00265E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67D3" w14:textId="77777777" w:rsidR="00445925" w:rsidRDefault="00445925">
            <w:r>
              <w:t>Facility Name</w:t>
            </w:r>
          </w:p>
          <w:p w14:paraId="739967D4" w14:textId="77777777" w:rsidR="00445925" w:rsidRDefault="00265EA6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67D5" w14:textId="77777777" w:rsidR="00445925" w:rsidRDefault="00445925">
            <w:r>
              <w:t xml:space="preserve">Facility ID#: </w:t>
            </w:r>
          </w:p>
          <w:p w14:paraId="739967D6" w14:textId="77777777" w:rsidR="00445925" w:rsidRDefault="00265EA6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5925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45925" w14:paraId="739967DE" w14:textId="77777777" w:rsidTr="00F14E49">
        <w:trPr>
          <w:cantSplit/>
          <w:trHeight w:hRule="exact" w:val="4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967D8" w14:textId="77777777" w:rsidR="00445925" w:rsidRDefault="00445925">
            <w:r>
              <w:t>Facility Street Address</w:t>
            </w:r>
          </w:p>
          <w:p w14:paraId="739967D9" w14:textId="77777777" w:rsidR="00445925" w:rsidRDefault="00265EA6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39967DA" w14:textId="77777777" w:rsidR="00445925" w:rsidRDefault="00445925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739967DB" w14:textId="77777777" w:rsidR="00445925" w:rsidRDefault="00265EA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39967DC" w14:textId="77777777" w:rsidR="00445925" w:rsidRDefault="00445925">
            <w:r>
              <w:t>County</w:t>
            </w:r>
          </w:p>
          <w:p w14:paraId="739967DD" w14:textId="77777777" w:rsidR="00445925" w:rsidRDefault="00265EA6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925" w14:paraId="739967E0" w14:textId="77777777" w:rsidTr="00F14E49">
        <w:trPr>
          <w:cantSplit/>
          <w:trHeight w:hRule="exact" w:val="280"/>
        </w:trPr>
        <w:tc>
          <w:tcPr>
            <w:tcW w:w="11250" w:type="dxa"/>
            <w:gridSpan w:val="23"/>
            <w:tcBorders>
              <w:bottom w:val="nil"/>
            </w:tcBorders>
            <w:shd w:val="pct12" w:color="auto" w:fill="auto"/>
          </w:tcPr>
          <w:p w14:paraId="739967DF" w14:textId="77777777" w:rsidR="00445925" w:rsidRDefault="00445925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5A434F" w14:paraId="739967E7" w14:textId="77777777" w:rsidTr="00CA4BCC">
        <w:trPr>
          <w:cantSplit/>
          <w:trHeight w:hRule="exact" w:val="424"/>
        </w:trPr>
        <w:tc>
          <w:tcPr>
            <w:tcW w:w="4680" w:type="dxa"/>
            <w:gridSpan w:val="8"/>
          </w:tcPr>
          <w:p w14:paraId="739967E1" w14:textId="77777777" w:rsidR="005A434F" w:rsidRDefault="005A434F">
            <w:r>
              <w:t>Company Name</w:t>
            </w:r>
          </w:p>
          <w:p w14:paraId="739967E2" w14:textId="77777777" w:rsidR="005A434F" w:rsidRDefault="00265E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4"/>
          </w:tcPr>
          <w:p w14:paraId="739967E3" w14:textId="77777777" w:rsidR="005A434F" w:rsidRDefault="005A434F">
            <w:r>
              <w:t>Phone</w:t>
            </w:r>
          </w:p>
          <w:p w14:paraId="739967E4" w14:textId="77777777" w:rsidR="005A434F" w:rsidRDefault="00265EA6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11"/>
          </w:tcPr>
          <w:p w14:paraId="739967E5" w14:textId="77777777" w:rsidR="005A434F" w:rsidRDefault="005A434F">
            <w:r>
              <w:t>E-mail Address</w:t>
            </w:r>
          </w:p>
          <w:p w14:paraId="739967E6" w14:textId="77777777" w:rsidR="005A434F" w:rsidRDefault="00265EA6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E49" w14:paraId="739967EB" w14:textId="77777777" w:rsidTr="002D0454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8" w14:textId="77777777" w:rsidR="00F14E49" w:rsidRDefault="00F14E4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967E9" w14:textId="77777777" w:rsidR="00F14E49" w:rsidRDefault="002D0454" w:rsidP="00F14E49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 </w:t>
            </w:r>
            <w:r w:rsidRPr="00F97A4E">
              <w:t xml:space="preserve">and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</w:t>
            </w:r>
            <w:r w:rsidR="00145FAA">
              <w:t xml:space="preserve">15A NCAC </w:t>
            </w:r>
            <w:r w:rsidR="00145FAA" w:rsidRPr="00F97A4E">
              <w:t xml:space="preserve">2N </w:t>
            </w:r>
            <w:r w:rsidR="00145FAA">
              <w:t xml:space="preserve">.0406 and/or </w:t>
            </w:r>
            <w:r>
              <w:t xml:space="preserve">15A NCAC </w:t>
            </w:r>
            <w:r w:rsidRPr="00F97A4E">
              <w:t>2N .0900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EA" w14:textId="77777777" w:rsidR="00F14E49" w:rsidRDefault="00F14E49">
            <w:pPr>
              <w:spacing w:before="120"/>
              <w:rPr>
                <w:sz w:val="18"/>
              </w:rPr>
            </w:pPr>
          </w:p>
        </w:tc>
      </w:tr>
      <w:tr w:rsidR="00CA4BCC" w14:paraId="739967F5" w14:textId="77777777" w:rsidTr="006B739F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C" w14:textId="77777777" w:rsidR="00CA4BCC" w:rsidRDefault="00CA4BCC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9967ED" w14:textId="77777777" w:rsidR="00CA4BCC" w:rsidRDefault="00CA4BCC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EE" w14:textId="77777777" w:rsidR="00CA4BCC" w:rsidRDefault="00CA4BCC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F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9967F0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1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967F2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967F3" w14:textId="77777777" w:rsidR="00CA4BCC" w:rsidRDefault="00CA4BCC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967F4" w14:textId="77777777" w:rsidR="00CA4BCC" w:rsidRDefault="00CA4BCC">
            <w:pPr>
              <w:spacing w:before="120"/>
              <w:rPr>
                <w:sz w:val="18"/>
              </w:rPr>
            </w:pPr>
          </w:p>
        </w:tc>
      </w:tr>
      <w:tr w:rsidR="00CA4BCC" w14:paraId="739967FF" w14:textId="77777777" w:rsidTr="006B739F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F6" w14:textId="77777777" w:rsidR="00CA4BCC" w:rsidRDefault="00CA4BCC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9967F7" w14:textId="77777777" w:rsidR="00CA4BCC" w:rsidRDefault="00CA4B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8" w14:textId="77777777" w:rsidR="00CA4BCC" w:rsidRDefault="00CA4BCC">
            <w:pPr>
              <w:jc w:val="center"/>
              <w:rPr>
                <w:snapToGrid w:val="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F9" w14:textId="77777777" w:rsidR="00CA4BCC" w:rsidRDefault="00CA4BCC">
            <w:pPr>
              <w:jc w:val="center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967FA" w14:textId="77777777" w:rsidR="00CA4BCC" w:rsidRDefault="00CA4BCC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B" w14:textId="77777777" w:rsidR="00CA4BCC" w:rsidRDefault="00CA4BCC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67FC" w14:textId="77777777" w:rsidR="00CA4BCC" w:rsidRDefault="00CA4BCC" w:rsidP="00B9300E"/>
        </w:tc>
        <w:tc>
          <w:tcPr>
            <w:tcW w:w="19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9967FD" w14:textId="77777777" w:rsidR="00CA4BCC" w:rsidRDefault="00CA4BCC" w:rsidP="00CA4BCC">
            <w:pPr>
              <w:jc w:val="center"/>
            </w:pPr>
            <w:r>
              <w:t>Test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967FE" w14:textId="77777777" w:rsidR="00CA4BCC" w:rsidRDefault="00CA4BCC">
            <w:pPr>
              <w:jc w:val="center"/>
            </w:pPr>
          </w:p>
        </w:tc>
      </w:tr>
      <w:tr w:rsidR="00445925" w14:paraId="73996802" w14:textId="77777777" w:rsidTr="00F14E49">
        <w:trPr>
          <w:cantSplit/>
          <w:trHeight w:hRule="exact" w:val="1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3996800" w14:textId="77777777" w:rsidR="00445925" w:rsidRDefault="00445925">
            <w:pPr>
              <w:pStyle w:val="Header"/>
              <w:rPr>
                <w:i/>
                <w:sz w:val="8"/>
              </w:rPr>
            </w:pPr>
          </w:p>
        </w:tc>
        <w:tc>
          <w:tcPr>
            <w:tcW w:w="8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3996801" w14:textId="77777777" w:rsidR="00445925" w:rsidRDefault="00445925">
            <w:pPr>
              <w:rPr>
                <w:sz w:val="8"/>
              </w:rPr>
            </w:pPr>
          </w:p>
        </w:tc>
      </w:tr>
      <w:tr w:rsidR="00445925" w14:paraId="73996816" w14:textId="77777777" w:rsidTr="006C46C2">
        <w:trPr>
          <w:cantSplit/>
          <w:trHeight w:val="854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803" w14:textId="77777777" w:rsidR="00445925" w:rsidRDefault="00445925" w:rsidP="00C228D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>(By Dispenser No. or Tank Number, Tank Size, Stored Product</w:t>
            </w:r>
            <w:r w:rsidR="00FE2D3D">
              <w:rPr>
                <w:i/>
              </w:rPr>
              <w:t xml:space="preserve">; </w:t>
            </w:r>
            <w:r w:rsidR="00FE2D3D" w:rsidRPr="00CD4143">
              <w:rPr>
                <w:i/>
              </w:rPr>
              <w:t xml:space="preserve">e.g. </w:t>
            </w:r>
            <w:r w:rsidR="003051B2" w:rsidRPr="00CD4143">
              <w:rPr>
                <w:i/>
              </w:rPr>
              <w:t xml:space="preserve">#1 </w:t>
            </w:r>
            <w:r w:rsidR="00FE2D3D" w:rsidRPr="00CD4143">
              <w:rPr>
                <w:i/>
              </w:rPr>
              <w:t xml:space="preserve">10k Regular STP, </w:t>
            </w:r>
            <w:proofErr w:type="spellStart"/>
            <w:r w:rsidR="00FE2D3D" w:rsidRPr="00CD4143">
              <w:rPr>
                <w:i/>
              </w:rPr>
              <w:t>Disp</w:t>
            </w:r>
            <w:proofErr w:type="spellEnd"/>
            <w:r w:rsidR="00C228DF" w:rsidRPr="00CD4143">
              <w:rPr>
                <w:i/>
              </w:rPr>
              <w:t xml:space="preserve"> 1/2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4" w14:textId="77777777" w:rsidR="00E81AF6" w:rsidRDefault="00265EA6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rPr>
                <w:b/>
                <w:sz w:val="18"/>
              </w:rPr>
              <w:t>Dispenser</w:t>
            </w:r>
          </w:p>
          <w:p w14:paraId="73996805" w14:textId="77777777" w:rsidR="00445925" w:rsidRDefault="00265EA6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rPr>
                <w:b/>
                <w:sz w:val="18"/>
              </w:rPr>
              <w:t>Tank</w:t>
            </w:r>
          </w:p>
          <w:p w14:paraId="73996806" w14:textId="77777777" w:rsidR="00445925" w:rsidRDefault="00491535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45925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7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8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9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A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B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C" w14:textId="77777777" w:rsidR="00445925" w:rsidRDefault="00491535" w:rsidP="006C46C2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D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E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F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10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11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12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13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14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15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</w:tr>
      <w:tr w:rsidR="006C46C2" w14:paraId="73996818" w14:textId="77777777" w:rsidTr="006C46C2">
        <w:trPr>
          <w:cantSplit/>
          <w:trHeight w:val="269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996817" w14:textId="77777777" w:rsidR="006C46C2" w:rsidRPr="006C46C2" w:rsidRDefault="006C46C2" w:rsidP="00CA4BCC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</w:t>
            </w:r>
            <w:r w:rsidR="00CA4BCC">
              <w:rPr>
                <w:b/>
                <w:szCs w:val="16"/>
              </w:rPr>
              <w:t>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445925" w14:paraId="7399682E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1" w14:textId="77777777" w:rsidR="00445925" w:rsidRDefault="00445925">
            <w:r>
              <w:t>Sump 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2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3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4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5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6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7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8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9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A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B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C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D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</w:tr>
      <w:tr w:rsidR="00003BE1" w14:paraId="7399684A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3D" w14:textId="77777777" w:rsidR="00003BE1" w:rsidRDefault="00003BE1" w:rsidP="00003BE1">
            <w:r>
              <w:t>Tes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3E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3F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0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1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2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3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4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5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6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7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8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9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</w:tr>
      <w:tr w:rsidR="00003BE1" w14:paraId="7399684C" w14:textId="77777777" w:rsidTr="00003BE1">
        <w:trPr>
          <w:cantSplit/>
          <w:trHeight w:val="134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99684B" w14:textId="77777777" w:rsidR="00003BE1" w:rsidRPr="009148EB" w:rsidRDefault="00003BE1" w:rsidP="00003BE1">
            <w:pPr>
              <w:rPr>
                <w:b/>
              </w:rPr>
            </w:pPr>
            <w:r w:rsidRPr="009148EB">
              <w:rPr>
                <w:b/>
              </w:rPr>
              <w:t xml:space="preserve">Indicate units for all measurements </w:t>
            </w:r>
          </w:p>
        </w:tc>
      </w:tr>
      <w:tr w:rsidR="00003BE1" w14:paraId="73996854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D" w14:textId="77777777" w:rsidR="00003BE1" w:rsidRDefault="00003BE1" w:rsidP="00003BE1">
            <w:r>
              <w:t>Liquid and debris removed from sump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E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F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0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1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2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3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03BE1" w14:paraId="7399685C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5" w14:textId="77777777" w:rsidR="00003BE1" w:rsidRDefault="00003BE1" w:rsidP="00003BE1">
            <w:r>
              <w:t>Visual inspection (No cracks, loose parts or separation of the containment sump</w:t>
            </w:r>
            <w:r w:rsidR="00F2507E"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6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7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8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9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A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B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03BE1" w14:paraId="73996864" w14:textId="77777777" w:rsidTr="00E81AF6">
        <w:trPr>
          <w:cantSplit/>
          <w:trHeight w:val="35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D" w14:textId="59BD32C8" w:rsidR="00003BE1" w:rsidRDefault="00003BE1" w:rsidP="00003BE1">
            <w:r>
              <w:t>Sump Depth</w:t>
            </w:r>
            <w:r w:rsidR="00561514">
              <w:t xml:space="preserve"> in inch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E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F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0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1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2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3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6C" w14:textId="77777777" w:rsidTr="00A8308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5" w14:textId="4213584F" w:rsidR="00003BE1" w:rsidRPr="00FE2D3D" w:rsidRDefault="00003BE1" w:rsidP="00003BE1">
            <w:pPr>
              <w:rPr>
                <w:highlight w:val="yellow"/>
              </w:rPr>
            </w:pPr>
            <w:r w:rsidRPr="00CD4143">
              <w:t>Height from sump bottom to top of highest penetration or sump sidewall seam</w:t>
            </w:r>
            <w:r w:rsidR="00561514">
              <w:t xml:space="preserve"> in inch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6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7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8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9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A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B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74" w14:textId="77777777" w:rsidTr="00A8308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D" w14:textId="77777777" w:rsidR="00003BE1" w:rsidRDefault="00003BE1" w:rsidP="00003BE1">
            <w:r>
              <w:t>Wait time between applying vacuum/water and start of tes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E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F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0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1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2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3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7D" w14:textId="77777777" w:rsidTr="00CA4BCC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5" w14:textId="77777777" w:rsidR="00003BE1" w:rsidRDefault="00003BE1" w:rsidP="00003BE1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Test Time</w:t>
            </w:r>
          </w:p>
          <w:p w14:paraId="73996876" w14:textId="77777777" w:rsidR="009D1ED0" w:rsidRDefault="009D1ED0" w:rsidP="00003BE1">
            <w:r>
              <w:t>(minimum test time:  1 hour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7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8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9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A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B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C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85" w14:textId="77777777" w:rsidTr="00CA4BCC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E" w14:textId="4A51F647" w:rsidR="00003BE1" w:rsidRDefault="00003BE1" w:rsidP="00003BE1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</w:t>
            </w:r>
            <w:r w:rsidR="00A748A9">
              <w:t>values</w:t>
            </w:r>
            <w:r w:rsidR="00561514">
              <w:t xml:space="preserve">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F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0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1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2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3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4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AF6" w14:paraId="73996887" w14:textId="77777777" w:rsidTr="00E81AF6">
        <w:trPr>
          <w:cantSplit/>
          <w:trHeight w:val="305"/>
        </w:trPr>
        <w:tc>
          <w:tcPr>
            <w:tcW w:w="112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6" w14:textId="17FA145F" w:rsidR="00E81AF6" w:rsidRDefault="00E81AF6" w:rsidP="00003BE1">
            <w:r>
              <w:t xml:space="preserve">Pass/Fail criteria:  Must pass visual inspection. </w:t>
            </w:r>
            <w:r w:rsidR="00160302">
              <w:t xml:space="preserve">Hydrostatic:  </w:t>
            </w:r>
            <w:r>
              <w:t>Water l</w:t>
            </w:r>
            <w:r w:rsidR="00160302">
              <w:t>evel drop of 1/8 inch</w:t>
            </w:r>
            <w:r w:rsidR="005B142F">
              <w:t xml:space="preserve"> or more fails the test</w:t>
            </w:r>
            <w:r w:rsidR="0002284B">
              <w:t xml:space="preserve">, Water level </w:t>
            </w:r>
            <w:r w:rsidR="0002284B" w:rsidRPr="00652D7F">
              <w:rPr>
                <w:b/>
                <w:bCs/>
              </w:rPr>
              <w:t xml:space="preserve">must be </w:t>
            </w:r>
            <w:r w:rsidR="00A9255A" w:rsidRPr="00652D7F">
              <w:rPr>
                <w:b/>
                <w:bCs/>
              </w:rPr>
              <w:t>4 or more inches</w:t>
            </w:r>
            <w:r w:rsidR="00A9255A">
              <w:t xml:space="preserve"> above highest penetration or side wall seam</w:t>
            </w:r>
            <w:r w:rsidR="00544603">
              <w:t xml:space="preserve"> or test is invalid</w:t>
            </w:r>
            <w:r w:rsidR="00160302">
              <w:t>;</w:t>
            </w:r>
            <w:r>
              <w:t xml:space="preserve"> </w:t>
            </w:r>
            <w:r w:rsidR="00160302">
              <w:t xml:space="preserve">Vacuum:  </w:t>
            </w:r>
            <w:r w:rsidR="00F2507E">
              <w:t>No</w:t>
            </w:r>
            <w:r w:rsidR="00160302">
              <w:t xml:space="preserve"> change in vacuum</w:t>
            </w:r>
          </w:p>
        </w:tc>
      </w:tr>
      <w:tr w:rsidR="00003BE1" w14:paraId="7399688F" w14:textId="77777777" w:rsidTr="00003BE1">
        <w:trPr>
          <w:cantSplit/>
          <w:trHeight w:val="350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8" w14:textId="77777777" w:rsidR="00003BE1" w:rsidRDefault="00003BE1" w:rsidP="00003BE1">
            <w:r>
              <w:rPr>
                <w:b/>
              </w:rPr>
              <w:t>Test Resul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9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A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B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C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D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E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03BE1" w14:paraId="73996891" w14:textId="77777777" w:rsidTr="00F14E49">
        <w:trPr>
          <w:trHeight w:val="260"/>
        </w:trPr>
        <w:tc>
          <w:tcPr>
            <w:tcW w:w="1125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73996890" w14:textId="77777777" w:rsidR="00003BE1" w:rsidRDefault="00003BE1" w:rsidP="00003BE1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003BE1" w14:paraId="73996893" w14:textId="77777777" w:rsidTr="0063141D">
        <w:trPr>
          <w:cantSplit/>
          <w:trHeight w:val="1440"/>
        </w:trPr>
        <w:tc>
          <w:tcPr>
            <w:tcW w:w="11250" w:type="dxa"/>
            <w:gridSpan w:val="23"/>
            <w:tcBorders>
              <w:top w:val="nil"/>
              <w:bottom w:val="nil"/>
            </w:tcBorders>
          </w:tcPr>
          <w:p w14:paraId="73996892" w14:textId="77777777" w:rsidR="00003BE1" w:rsidRDefault="00003BE1" w:rsidP="00CA4BCC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AF6" w14:paraId="73996896" w14:textId="77777777" w:rsidTr="00420563">
        <w:trPr>
          <w:cantSplit/>
          <w:trHeight w:val="305"/>
        </w:trPr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6894" w14:textId="77777777" w:rsidR="00E81AF6" w:rsidRPr="00B116E6" w:rsidRDefault="00E81AF6" w:rsidP="00003B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6895" w14:textId="77777777" w:rsidR="00E81AF6" w:rsidRDefault="00E81AF6" w:rsidP="00003BE1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232B40" w14:paraId="7399689A" w14:textId="77777777" w:rsidTr="00232B40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73996897" w14:textId="77777777" w:rsidR="00232B40" w:rsidRDefault="00232B40" w:rsidP="00003BE1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73996898" w14:textId="77777777" w:rsidR="00232B40" w:rsidRDefault="00232B40" w:rsidP="00003BE1">
            <w:pPr>
              <w:jc w:val="center"/>
            </w:pPr>
            <w:r>
              <w:t xml:space="preserve">1646 MAIL SERVICE CENTER, RALEIGH, NC 27699-1646   PHONE (919) 707-8171  FAX (919) 715-1117   </w:t>
            </w:r>
            <w:hyperlink r:id="rId12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73996899" w14:textId="1C3DD2BB" w:rsidR="00232B40" w:rsidRDefault="005B697A" w:rsidP="00003BE1">
            <w:pPr>
              <w:jc w:val="center"/>
            </w:pPr>
            <w:r>
              <w:t>5</w:t>
            </w:r>
            <w:r w:rsidR="00232B40">
              <w:t>/</w:t>
            </w:r>
            <w:r w:rsidR="00193530">
              <w:t>20</w:t>
            </w:r>
            <w:r w:rsidR="00485476">
              <w:t>20</w:t>
            </w:r>
          </w:p>
        </w:tc>
      </w:tr>
    </w:tbl>
    <w:p w14:paraId="7399689B" w14:textId="2C9544F5" w:rsidR="00445925" w:rsidRDefault="00445925">
      <w:pPr>
        <w:ind w:left="-1170"/>
      </w:pPr>
    </w:p>
    <w:p w14:paraId="758330E9" w14:textId="2042FDE3" w:rsidR="00420563" w:rsidRDefault="00420563">
      <w:pPr>
        <w:ind w:left="-1170"/>
      </w:pPr>
    </w:p>
    <w:p w14:paraId="4512A2E4" w14:textId="18434ECA" w:rsidR="00420563" w:rsidRPr="00E441CC" w:rsidRDefault="00420563">
      <w:pPr>
        <w:rPr>
          <w:sz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50"/>
        <w:gridCol w:w="1440"/>
        <w:gridCol w:w="90"/>
        <w:gridCol w:w="180"/>
        <w:gridCol w:w="270"/>
        <w:gridCol w:w="180"/>
        <w:gridCol w:w="90"/>
        <w:gridCol w:w="630"/>
        <w:gridCol w:w="1440"/>
        <w:gridCol w:w="270"/>
        <w:gridCol w:w="630"/>
        <w:gridCol w:w="540"/>
        <w:gridCol w:w="270"/>
        <w:gridCol w:w="270"/>
        <w:gridCol w:w="247"/>
        <w:gridCol w:w="653"/>
        <w:gridCol w:w="180"/>
        <w:gridCol w:w="427"/>
        <w:gridCol w:w="563"/>
        <w:gridCol w:w="124"/>
        <w:gridCol w:w="236"/>
      </w:tblGrid>
      <w:tr w:rsidR="00420563" w14:paraId="7F00BB74" w14:textId="77777777" w:rsidTr="00420563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17C7ED5A" w14:textId="77777777" w:rsidR="00420563" w:rsidRDefault="00420563" w:rsidP="00420563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35D1698D" w14:textId="04E7E645" w:rsidR="00023E69" w:rsidRPr="00B9300E" w:rsidRDefault="00023E69" w:rsidP="00420563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>Page 2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3DB26040" w14:textId="77777777" w:rsidR="00420563" w:rsidRDefault="00420563" w:rsidP="00420563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3DCB2588" w14:textId="5BCCBD09" w:rsidR="00420563" w:rsidRDefault="00420563" w:rsidP="00420563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(Low Liquid Level Test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356BAE0B" w14:textId="77777777" w:rsidR="00420563" w:rsidRDefault="00420563" w:rsidP="00420563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5CFDD6" wp14:editId="6882EEBB">
                  <wp:extent cx="720090" cy="2565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63" w14:paraId="2E375EFA" w14:textId="77777777" w:rsidTr="00506095">
        <w:trPr>
          <w:cantSplit/>
          <w:trHeight w:hRule="exact" w:val="2242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27BD52DA" w14:textId="39EF765E" w:rsidR="00A73C62" w:rsidRPr="00A73C62" w:rsidRDefault="00A73C62" w:rsidP="00A73C62">
            <w:pPr>
              <w:numPr>
                <w:ilvl w:val="0"/>
                <w:numId w:val="1"/>
              </w:numPr>
            </w:pPr>
            <w:r>
              <w:t>Containment sumps installed on or after 11/1/2007 that are not monitored continuously for releases using vacuum, pressure, or hydrostatic interstitial monitoring methods and all other containment sumps installed prior to 11/1/2007 that are used for interstitial monitoring</w:t>
            </w:r>
            <w:r w:rsidR="005E5862">
              <w:t xml:space="preserve"> can</w:t>
            </w:r>
            <w:r>
              <w:t xml:space="preserve"> be tightness tested every three (3) years in accordance </w:t>
            </w:r>
            <w:r w:rsidRPr="00A73C62">
              <w:t>with the NC</w:t>
            </w:r>
            <w:r>
              <w:t>DEQ</w:t>
            </w:r>
            <w:r w:rsidRPr="00A73C62">
              <w:t xml:space="preserve"> Low Level Hydrostatic Integrity Test Procedures </w:t>
            </w:r>
            <w:r>
              <w:t xml:space="preserve">which can be found on the UST section website at </w:t>
            </w:r>
            <w:r w:rsidRPr="00457CE3">
              <w:t>https://deq.nc.gov/about/divisions/waste-management/ust/forms</w:t>
            </w:r>
            <w:r>
              <w:t xml:space="preserve">. </w:t>
            </w:r>
            <w:r w:rsidR="005E5862">
              <w:t xml:space="preserve">This method cannot be </w:t>
            </w:r>
            <w:r w:rsidR="001961E4">
              <w:t>used for the installation testing of containment sumps.</w:t>
            </w:r>
          </w:p>
          <w:p w14:paraId="5A243AB7" w14:textId="159C4986" w:rsidR="00420563" w:rsidRPr="00CA4BCC" w:rsidRDefault="00420563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14FCF363" w14:textId="095B8AA0" w:rsidR="00420563" w:rsidRPr="00BD3067" w:rsidRDefault="00420563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 or in accordance with a code of practice developed by a nationally recognized association</w:t>
            </w:r>
            <w:r>
              <w:t>.</w:t>
            </w:r>
          </w:p>
          <w:p w14:paraId="3E0057DC" w14:textId="4465B377" w:rsidR="00BD3067" w:rsidRDefault="00BD3067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Attach all setup reports </w:t>
            </w:r>
            <w:r w:rsidR="00F83838" w:rsidRPr="00F83838">
              <w:t xml:space="preserve">(e.g. Veeder-Root:  Output Relay Setup, </w:t>
            </w:r>
            <w:proofErr w:type="spellStart"/>
            <w:r w:rsidR="00F83838" w:rsidRPr="00F83838">
              <w:t>Incon</w:t>
            </w:r>
            <w:proofErr w:type="spellEnd"/>
            <w:r w:rsidR="00F83838" w:rsidRPr="00F83838">
              <w:t xml:space="preserve">: </w:t>
            </w:r>
            <w:r w:rsidR="005C276F">
              <w:t>Main console setup</w:t>
            </w:r>
            <w:r w:rsidR="00F83838" w:rsidRPr="00F83838">
              <w:t xml:space="preserve">) </w:t>
            </w:r>
            <w:r>
              <w:t xml:space="preserve">for the sensor alarms positive shut-down </w:t>
            </w:r>
            <w:r w:rsidR="00F83838">
              <w:t xml:space="preserve">to this form. </w:t>
            </w:r>
            <w:r w:rsidR="00F83838" w:rsidRPr="00F83838">
              <w:t>If the dispenser has a standalone sensor to shut-down the dispenser then annotate on the test form in the comments section.</w:t>
            </w:r>
          </w:p>
        </w:tc>
      </w:tr>
      <w:tr w:rsidR="00420563" w14:paraId="3C85CD19" w14:textId="77777777" w:rsidTr="00420563">
        <w:trPr>
          <w:cantSplit/>
          <w:trHeight w:hRule="exact" w:val="280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1D435E4F" w14:textId="77777777" w:rsidR="00420563" w:rsidRDefault="00420563" w:rsidP="00420563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420563" w14:paraId="120917CA" w14:textId="77777777" w:rsidTr="00420563">
        <w:trPr>
          <w:trHeight w:hRule="exact" w:val="400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0E19" w14:textId="77777777" w:rsidR="00420563" w:rsidRDefault="00420563" w:rsidP="00420563">
            <w:r>
              <w:t>Owner / Operator Name</w:t>
            </w:r>
          </w:p>
          <w:p w14:paraId="269BC301" w14:textId="77777777" w:rsidR="00420563" w:rsidRDefault="00420563" w:rsidP="00420563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C2D2" w14:textId="77777777" w:rsidR="00420563" w:rsidRDefault="00420563" w:rsidP="00420563">
            <w:r>
              <w:t>Facility Name</w:t>
            </w:r>
          </w:p>
          <w:p w14:paraId="2602DABE" w14:textId="77777777" w:rsidR="00420563" w:rsidRDefault="00420563" w:rsidP="00420563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6671" w14:textId="77777777" w:rsidR="00420563" w:rsidRDefault="00420563" w:rsidP="00420563">
            <w:r>
              <w:t xml:space="preserve">Facility ID#: </w:t>
            </w:r>
          </w:p>
          <w:p w14:paraId="2FFCD877" w14:textId="77777777" w:rsidR="00420563" w:rsidRDefault="00420563" w:rsidP="00420563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20563" w14:paraId="36C551D2" w14:textId="77777777" w:rsidTr="00420563">
        <w:trPr>
          <w:cantSplit/>
          <w:trHeight w:hRule="exact" w:val="4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24999" w14:textId="77777777" w:rsidR="00420563" w:rsidRDefault="00420563" w:rsidP="00420563">
            <w:r>
              <w:t>Facility Street Address</w:t>
            </w:r>
          </w:p>
          <w:p w14:paraId="612E224F" w14:textId="77777777" w:rsidR="00420563" w:rsidRDefault="00420563" w:rsidP="00420563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41E72597" w14:textId="77777777" w:rsidR="00420563" w:rsidRDefault="00420563" w:rsidP="00420563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5B99EA1F" w14:textId="77777777" w:rsidR="00420563" w:rsidRDefault="00420563" w:rsidP="0042056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AB7800D" w14:textId="77777777" w:rsidR="00420563" w:rsidRDefault="00420563" w:rsidP="00420563">
            <w:r>
              <w:t>County</w:t>
            </w:r>
          </w:p>
          <w:p w14:paraId="2CB855EE" w14:textId="77777777" w:rsidR="00420563" w:rsidRDefault="00420563" w:rsidP="00420563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563" w14:paraId="288A63C3" w14:textId="77777777" w:rsidTr="00420563">
        <w:trPr>
          <w:cantSplit/>
          <w:trHeight w:hRule="exact" w:val="280"/>
        </w:trPr>
        <w:tc>
          <w:tcPr>
            <w:tcW w:w="11250" w:type="dxa"/>
            <w:gridSpan w:val="23"/>
            <w:tcBorders>
              <w:bottom w:val="nil"/>
            </w:tcBorders>
            <w:shd w:val="pct12" w:color="auto" w:fill="auto"/>
          </w:tcPr>
          <w:p w14:paraId="4AE0AE45" w14:textId="77777777" w:rsidR="00420563" w:rsidRDefault="00420563" w:rsidP="00420563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420563" w14:paraId="2E79D7AC" w14:textId="77777777" w:rsidTr="00420563">
        <w:trPr>
          <w:cantSplit/>
          <w:trHeight w:hRule="exact" w:val="424"/>
        </w:trPr>
        <w:tc>
          <w:tcPr>
            <w:tcW w:w="4680" w:type="dxa"/>
            <w:gridSpan w:val="8"/>
          </w:tcPr>
          <w:p w14:paraId="6021E962" w14:textId="77777777" w:rsidR="00420563" w:rsidRDefault="00420563" w:rsidP="00420563">
            <w:r>
              <w:t>Company Name</w:t>
            </w:r>
          </w:p>
          <w:p w14:paraId="100341A0" w14:textId="77777777" w:rsidR="00420563" w:rsidRDefault="00420563" w:rsidP="00420563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4"/>
          </w:tcPr>
          <w:p w14:paraId="67F9559D" w14:textId="77777777" w:rsidR="00420563" w:rsidRDefault="00420563" w:rsidP="00420563">
            <w:r>
              <w:t>Phone</w:t>
            </w:r>
          </w:p>
          <w:p w14:paraId="6356549B" w14:textId="77777777" w:rsidR="00420563" w:rsidRDefault="00420563" w:rsidP="0042056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11"/>
          </w:tcPr>
          <w:p w14:paraId="01F89FB8" w14:textId="77777777" w:rsidR="00420563" w:rsidRDefault="00420563" w:rsidP="00420563">
            <w:r>
              <w:t>E-mail Address</w:t>
            </w:r>
          </w:p>
          <w:p w14:paraId="3A140E6A" w14:textId="77777777" w:rsidR="00420563" w:rsidRDefault="00420563" w:rsidP="0042056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563" w14:paraId="302AC1CF" w14:textId="77777777" w:rsidTr="00420563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39FD4" w14:textId="77777777" w:rsidR="00420563" w:rsidRDefault="00420563" w:rsidP="00420563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7404A" w14:textId="04153F21" w:rsidR="00420563" w:rsidRDefault="00333AF4" w:rsidP="00420563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>
              <w:t>, or another method approved by NC DEQ</w:t>
            </w:r>
            <w:r w:rsidRPr="00F97A4E"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EDA1A2C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</w:tr>
      <w:tr w:rsidR="00420563" w14:paraId="230A4368" w14:textId="77777777" w:rsidTr="00420563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59E209" w14:textId="77777777" w:rsidR="00420563" w:rsidRDefault="00420563" w:rsidP="00420563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416A2E" w14:textId="77777777" w:rsidR="00420563" w:rsidRDefault="00420563" w:rsidP="00420563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934ABE" w14:textId="77777777" w:rsidR="00420563" w:rsidRDefault="00420563" w:rsidP="00420563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7214F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B595B5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63D41ED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726FF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3FCEE4" w14:textId="77777777" w:rsidR="00420563" w:rsidRDefault="00420563" w:rsidP="00420563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0DAE5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</w:tr>
      <w:tr w:rsidR="00420563" w14:paraId="2BAB330A" w14:textId="77777777" w:rsidTr="00420563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C8B9CE" w14:textId="77777777" w:rsidR="00420563" w:rsidRDefault="00420563" w:rsidP="00420563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8D098C" w14:textId="77777777" w:rsidR="00420563" w:rsidRDefault="00420563" w:rsidP="0042056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B42769" w14:textId="77777777" w:rsidR="00420563" w:rsidRDefault="00420563" w:rsidP="00420563">
            <w:pPr>
              <w:jc w:val="center"/>
              <w:rPr>
                <w:snapToGrid w:val="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8C208" w14:textId="77777777" w:rsidR="00420563" w:rsidRDefault="00420563" w:rsidP="00420563">
            <w:pPr>
              <w:jc w:val="center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89368" w14:textId="77777777" w:rsidR="00420563" w:rsidRDefault="00420563" w:rsidP="00420563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DBE934" w14:textId="77777777" w:rsidR="00420563" w:rsidRDefault="00420563" w:rsidP="0042056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436F" w14:textId="77777777" w:rsidR="00420563" w:rsidRDefault="00420563" w:rsidP="00420563"/>
        </w:tc>
        <w:tc>
          <w:tcPr>
            <w:tcW w:w="19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DE777" w14:textId="77777777" w:rsidR="00420563" w:rsidRDefault="00420563" w:rsidP="00420563">
            <w:pPr>
              <w:jc w:val="center"/>
            </w:pPr>
            <w:r>
              <w:t>Test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5C109" w14:textId="77777777" w:rsidR="00420563" w:rsidRDefault="00420563" w:rsidP="00420563">
            <w:pPr>
              <w:jc w:val="center"/>
            </w:pPr>
          </w:p>
        </w:tc>
      </w:tr>
      <w:tr w:rsidR="00420563" w14:paraId="5E861D79" w14:textId="77777777" w:rsidTr="00420563">
        <w:trPr>
          <w:cantSplit/>
          <w:trHeight w:hRule="exact" w:val="1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61D1C605" w14:textId="77777777" w:rsidR="00420563" w:rsidRDefault="00420563" w:rsidP="00420563">
            <w:pPr>
              <w:pStyle w:val="Header"/>
              <w:rPr>
                <w:i/>
                <w:sz w:val="8"/>
              </w:rPr>
            </w:pPr>
          </w:p>
        </w:tc>
        <w:tc>
          <w:tcPr>
            <w:tcW w:w="8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7A6A148" w14:textId="77777777" w:rsidR="00420563" w:rsidRDefault="00420563" w:rsidP="00420563">
            <w:pPr>
              <w:rPr>
                <w:sz w:val="8"/>
              </w:rPr>
            </w:pPr>
          </w:p>
        </w:tc>
      </w:tr>
      <w:tr w:rsidR="00420563" w14:paraId="60B374F4" w14:textId="77777777" w:rsidTr="00420563">
        <w:trPr>
          <w:cantSplit/>
          <w:trHeight w:val="854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E63" w14:textId="77777777" w:rsidR="00420563" w:rsidRDefault="00420563" w:rsidP="0042056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or Tank Number, Tank Size, Stored Product; </w:t>
            </w:r>
            <w:r w:rsidRPr="00CD4143">
              <w:rPr>
                <w:i/>
              </w:rPr>
              <w:t xml:space="preserve">e.g. #1 10k Regular STP, </w:t>
            </w:r>
            <w:proofErr w:type="spellStart"/>
            <w:r w:rsidRPr="00CD4143">
              <w:rPr>
                <w:i/>
              </w:rPr>
              <w:t>Disp</w:t>
            </w:r>
            <w:proofErr w:type="spellEnd"/>
            <w:r w:rsidRPr="00CD4143">
              <w:rPr>
                <w:i/>
              </w:rPr>
              <w:t xml:space="preserve"> 1/2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73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3BD5F0E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2F44D9E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C59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FAD93C8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10B2425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3A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D7491C1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C08494B" w14:textId="77777777" w:rsidR="00420563" w:rsidRDefault="00420563" w:rsidP="0042056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439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C72F73F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0183E9A2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2BD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5D5840E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DBF37A9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264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17F218F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5372C82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20563" w14:paraId="4BEDA197" w14:textId="77777777" w:rsidTr="00420563">
        <w:trPr>
          <w:cantSplit/>
          <w:trHeight w:val="269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9AAD0C" w14:textId="77777777" w:rsidR="00420563" w:rsidRPr="006C46C2" w:rsidRDefault="00420563" w:rsidP="00420563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420563" w14:paraId="7F0A147D" w14:textId="77777777" w:rsidTr="00420563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B9CC1" w14:textId="77777777" w:rsidR="00420563" w:rsidRDefault="00420563" w:rsidP="00420563">
            <w:r>
              <w:t>Sump 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94AD7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DD8F2D2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3E86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76B38B85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5C49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C6D36CF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C7852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6900A273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50C9D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7A1C006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699D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EF09828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420563" w14:paraId="7601F2ED" w14:textId="77777777" w:rsidTr="00420563">
        <w:trPr>
          <w:cantSplit/>
          <w:trHeight w:val="134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54670B" w14:textId="77777777" w:rsidR="00420563" w:rsidRPr="009148EB" w:rsidRDefault="00420563" w:rsidP="00420563">
            <w:pPr>
              <w:rPr>
                <w:b/>
              </w:rPr>
            </w:pPr>
            <w:r w:rsidRPr="009148EB">
              <w:rPr>
                <w:b/>
              </w:rPr>
              <w:t xml:space="preserve">Indicate units for all measurements </w:t>
            </w:r>
          </w:p>
        </w:tc>
      </w:tr>
      <w:tr w:rsidR="00420563" w14:paraId="0F24777D" w14:textId="77777777" w:rsidTr="0063141D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5772" w14:textId="77777777" w:rsidR="00420563" w:rsidRDefault="00420563" w:rsidP="00420563">
            <w:r>
              <w:t>Liquid and debris removed from sump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993D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976C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D10B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5F6D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9690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F479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D641B" w14:paraId="718817FD" w14:textId="77777777" w:rsidTr="0063141D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77AB" w14:textId="578BFEE1" w:rsidR="000D641B" w:rsidRDefault="000D641B" w:rsidP="000D641B">
            <w:r>
              <w:t>Is sensor 2” or less from lowest portion of sump bottom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CF56" w14:textId="15FD4646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597" w14:textId="5E8AF8D9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B967" w14:textId="15261B00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A5D2" w14:textId="35A0B78B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3770" w14:textId="3DC5C455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8AED5" w14:textId="7F003783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40693" w14:paraId="6998747D" w14:textId="77777777" w:rsidTr="0063141D">
        <w:trPr>
          <w:cantSplit/>
          <w:trHeight w:val="67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AC5D" w14:textId="77777777" w:rsidR="00B40693" w:rsidRDefault="00B40693" w:rsidP="00B40693">
            <w:r>
              <w:t>Visual inspection (No cracks, loose parts or separation of the containment sump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16DF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2D80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BBA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1934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9012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D483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D641B" w14:paraId="3CBAAA1F" w14:textId="77777777" w:rsidTr="00420563">
        <w:trPr>
          <w:cantSplit/>
          <w:trHeight w:val="35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C384" w14:textId="7F020090" w:rsidR="000D641B" w:rsidRDefault="000D641B" w:rsidP="000D641B">
            <w:r>
              <w:t>Did sensor alarm when tested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6C35" w14:textId="2B66A583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EB25" w14:textId="39EB9F4E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5A1" w14:textId="2461459A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8D80" w14:textId="2626A8AB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4371" w14:textId="040DB158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F4A9" w14:textId="26E61D18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D641B" w14:paraId="2C6DC4EE" w14:textId="77777777" w:rsidTr="0042056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1010" w14:textId="77777777" w:rsidR="000D641B" w:rsidRDefault="000D641B" w:rsidP="000D641B">
            <w:r>
              <w:t>If sensor alarms, did the STP and/or dispenser shut-off?</w:t>
            </w:r>
          </w:p>
          <w:p w14:paraId="3B18F2F3" w14:textId="5DBA4B79" w:rsidR="000D641B" w:rsidRPr="00CD4143" w:rsidRDefault="000D641B" w:rsidP="000D641B">
            <w:r>
              <w:t xml:space="preserve">Note for dispenser sensors all product types </w:t>
            </w:r>
            <w:r w:rsidR="009C4204">
              <w:t xml:space="preserve">in the dispenser </w:t>
            </w:r>
            <w:r>
              <w:t>must be disabled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1CA8" w14:textId="11BE0C24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44B4" w14:textId="42E46F02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87E8" w14:textId="508386D4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92F0" w14:textId="60D84A75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0238" w14:textId="64AD435E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C9BB" w14:textId="65FE5752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800A8" w14:paraId="5835C88F" w14:textId="77777777" w:rsidTr="0042056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68FE" w14:textId="2B460589" w:rsidR="009800A8" w:rsidRDefault="009800A8" w:rsidP="009800A8">
            <w:r>
              <w:t>Level above bottom of sump where sensor alarms.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A839" w14:textId="484B7EDF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6547" w14:textId="134F1F9C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3513" w14:textId="5D7C5B0B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0366" w14:textId="06BD97C1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56AB" w14:textId="32738A0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A647" w14:textId="1582E9E4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4C5351E4" w14:textId="77777777" w:rsidTr="0042056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EE8C" w14:textId="1E9E7D5E" w:rsidR="009800A8" w:rsidRDefault="009800A8" w:rsidP="009800A8">
            <w:r>
              <w:t>Wait time between applying water and start of tes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6706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15D1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B516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F5BD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5178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1B19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483086B6" w14:textId="77777777" w:rsidTr="00420563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06E" w14:textId="77777777" w:rsidR="009800A8" w:rsidRDefault="009800A8" w:rsidP="009800A8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Test Time</w:t>
            </w:r>
          </w:p>
          <w:p w14:paraId="5740C551" w14:textId="77777777" w:rsidR="009800A8" w:rsidRDefault="009800A8" w:rsidP="009800A8">
            <w:r>
              <w:t>(minimum test time:  1 hour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8798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3E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41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220D5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3A2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160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01DD6633" w14:textId="77777777" w:rsidTr="0042056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D142" w14:textId="7AA735CE" w:rsidR="009800A8" w:rsidRDefault="009800A8" w:rsidP="009800A8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values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7BFC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566E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724E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0AF5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0CB4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3BF8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7B1CEC1D" w14:textId="77777777" w:rsidTr="00420563">
        <w:trPr>
          <w:cantSplit/>
          <w:trHeight w:val="305"/>
        </w:trPr>
        <w:tc>
          <w:tcPr>
            <w:tcW w:w="112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A6627C" w14:textId="6460EB89" w:rsidR="009800A8" w:rsidRDefault="009800A8" w:rsidP="009800A8">
            <w:r>
              <w:t>Pass/Fail criteria:  Any No or Fail in the above, the sump fails the test . Hydrostatic:  Water level drop of 1/8 inch</w:t>
            </w:r>
            <w:r w:rsidR="005B142F">
              <w:t xml:space="preserve"> or more fails the test.</w:t>
            </w:r>
          </w:p>
        </w:tc>
      </w:tr>
      <w:tr w:rsidR="009800A8" w14:paraId="6240505D" w14:textId="77777777" w:rsidTr="00420563">
        <w:trPr>
          <w:cantSplit/>
          <w:trHeight w:val="350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B06CE" w14:textId="77777777" w:rsidR="009800A8" w:rsidRDefault="009800A8" w:rsidP="009800A8">
            <w:r>
              <w:rPr>
                <w:b/>
              </w:rPr>
              <w:t>Test Resul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60C077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C44E7A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036F78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D81D92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32EC1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5544E2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9800A8" w14:paraId="2C423C6F" w14:textId="77777777" w:rsidTr="00420563">
        <w:trPr>
          <w:trHeight w:val="260"/>
        </w:trPr>
        <w:tc>
          <w:tcPr>
            <w:tcW w:w="1125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6FB27513" w14:textId="77777777" w:rsidR="009800A8" w:rsidRDefault="009800A8" w:rsidP="009800A8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9800A8" w14:paraId="3EAF4E3E" w14:textId="77777777" w:rsidTr="00830C05">
        <w:trPr>
          <w:cantSplit/>
          <w:trHeight w:val="729"/>
        </w:trPr>
        <w:tc>
          <w:tcPr>
            <w:tcW w:w="11250" w:type="dxa"/>
            <w:gridSpan w:val="23"/>
            <w:tcBorders>
              <w:top w:val="nil"/>
              <w:bottom w:val="nil"/>
            </w:tcBorders>
          </w:tcPr>
          <w:p w14:paraId="041542C6" w14:textId="77777777" w:rsidR="009800A8" w:rsidRDefault="009800A8" w:rsidP="009800A8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32C08C6C" w14:textId="77777777" w:rsidTr="00420563">
        <w:trPr>
          <w:cantSplit/>
          <w:trHeight w:val="305"/>
        </w:trPr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6FB8" w14:textId="77777777" w:rsidR="009800A8" w:rsidRPr="00B116E6" w:rsidRDefault="009800A8" w:rsidP="009800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E5D3" w14:textId="77777777" w:rsidR="009800A8" w:rsidRDefault="009800A8" w:rsidP="009800A8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9800A8" w14:paraId="46C9F565" w14:textId="77777777" w:rsidTr="00420563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1FD7CAA0" w14:textId="77777777" w:rsidR="009800A8" w:rsidRDefault="009800A8" w:rsidP="009800A8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3485293A" w14:textId="77777777" w:rsidR="009800A8" w:rsidRDefault="009800A8" w:rsidP="009800A8">
            <w:pPr>
              <w:jc w:val="center"/>
            </w:pPr>
            <w:r>
              <w:t xml:space="preserve">1646 MAIL SERVICE CENTER, RALEIGH, NC 27699-1646   PHONE (919) 707-8171  FAX (919) 715-1117   </w:t>
            </w:r>
            <w:hyperlink r:id="rId13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738B6C63" w14:textId="313F4D68" w:rsidR="009800A8" w:rsidRDefault="005B697A" w:rsidP="009800A8">
            <w:pPr>
              <w:jc w:val="center"/>
            </w:pPr>
            <w:r>
              <w:t>5</w:t>
            </w:r>
            <w:r w:rsidR="009800A8">
              <w:t>/20</w:t>
            </w:r>
            <w:r w:rsidR="003306F7">
              <w:t>20</w:t>
            </w:r>
          </w:p>
        </w:tc>
      </w:tr>
    </w:tbl>
    <w:p w14:paraId="03B70B8E" w14:textId="24181B1C" w:rsidR="00420563" w:rsidRDefault="00420563" w:rsidP="00CD6C0F">
      <w:pPr>
        <w:rPr>
          <w:sz w:val="12"/>
          <w:szCs w:val="12"/>
        </w:rPr>
      </w:pPr>
    </w:p>
    <w:tbl>
      <w:tblPr>
        <w:tblW w:w="11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247"/>
        <w:gridCol w:w="900"/>
        <w:gridCol w:w="900"/>
        <w:gridCol w:w="540"/>
        <w:gridCol w:w="360"/>
        <w:gridCol w:w="236"/>
        <w:gridCol w:w="664"/>
        <w:gridCol w:w="900"/>
        <w:gridCol w:w="900"/>
        <w:gridCol w:w="900"/>
        <w:gridCol w:w="630"/>
        <w:gridCol w:w="270"/>
        <w:gridCol w:w="270"/>
        <w:gridCol w:w="90"/>
        <w:gridCol w:w="90"/>
        <w:gridCol w:w="180"/>
        <w:gridCol w:w="180"/>
        <w:gridCol w:w="90"/>
        <w:gridCol w:w="473"/>
        <w:gridCol w:w="157"/>
        <w:gridCol w:w="270"/>
      </w:tblGrid>
      <w:tr w:rsidR="00BB7235" w14:paraId="0103289D" w14:textId="77777777" w:rsidTr="000C7BFB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620D8E86" w14:textId="77777777" w:rsidR="00BB7235" w:rsidRDefault="00BB7235" w:rsidP="00690979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3D679058" w14:textId="0E4CE3F7" w:rsidR="006D0C41" w:rsidRPr="00B9300E" w:rsidRDefault="006D0C41" w:rsidP="00690979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 w:rsidR="00215C59">
              <w:rPr>
                <w:sz w:val="20"/>
                <w:szCs w:val="32"/>
              </w:rPr>
              <w:t>3</w:t>
            </w:r>
          </w:p>
        </w:tc>
        <w:tc>
          <w:tcPr>
            <w:tcW w:w="789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49194F64" w14:textId="77777777" w:rsidR="00BB7235" w:rsidRDefault="00BB7235" w:rsidP="00690979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6B079DD8" w14:textId="704BB2D8" w:rsidR="00BB7235" w:rsidRDefault="00BB7235" w:rsidP="00690979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 w:rsidRPr="00163B07">
              <w:rPr>
                <w:b/>
                <w:sz w:val="24"/>
              </w:rPr>
              <w:t>(</w:t>
            </w:r>
            <w:r w:rsidR="004545A5" w:rsidRPr="00163B07">
              <w:rPr>
                <w:b/>
                <w:sz w:val="24"/>
              </w:rPr>
              <w:t>Dri-sump</w:t>
            </w:r>
            <w:r w:rsidR="00EC624F" w:rsidRPr="00161BB2">
              <w:rPr>
                <w:b/>
                <w:sz w:val="24"/>
                <w:vertAlign w:val="superscript"/>
              </w:rPr>
              <w:t>®</w:t>
            </w:r>
            <w:r w:rsidRPr="00163B07">
              <w:rPr>
                <w:b/>
                <w:sz w:val="24"/>
              </w:rPr>
              <w:t xml:space="preserve"> Test)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1E3F649A" w14:textId="77777777" w:rsidR="00BB7235" w:rsidRDefault="00BB7235" w:rsidP="00690979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C2CBAA" wp14:editId="0C0C13CD">
                  <wp:extent cx="720090" cy="2565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5" w14:paraId="2FB7C494" w14:textId="77777777" w:rsidTr="00DD7D2A">
        <w:trPr>
          <w:cantSplit/>
          <w:trHeight w:hRule="exact" w:val="1702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7139B924" w14:textId="1E8C05B8" w:rsidR="00BB7235" w:rsidRPr="00A73C62" w:rsidRDefault="00732AB7" w:rsidP="00690979">
            <w:pPr>
              <w:numPr>
                <w:ilvl w:val="0"/>
                <w:numId w:val="1"/>
              </w:numPr>
            </w:pPr>
            <w:r>
              <w:t>C</w:t>
            </w:r>
            <w:r w:rsidR="00BB7235">
              <w:t xml:space="preserve">ontainment sumps installed on or after 11/1/2007 that are not monitored continuously for releases using vacuum, pressure, or hydrostatic interstitial monitoring methods and all other containment sumps installed prior to 11/1/2007 that are used for interstitial monitoring can be tightness tested every three (3) years in accordance </w:t>
            </w:r>
            <w:r w:rsidR="00BB7235" w:rsidRPr="00A73C62">
              <w:t xml:space="preserve">with the </w:t>
            </w:r>
            <w:r w:rsidR="00993A3A">
              <w:t>Dri-sump</w:t>
            </w:r>
            <w:r w:rsidR="00283FFC" w:rsidRPr="00161BB2">
              <w:rPr>
                <w:vertAlign w:val="superscript"/>
              </w:rPr>
              <w:t>®</w:t>
            </w:r>
            <w:r w:rsidR="00993A3A">
              <w:t xml:space="preserve"> testing method</w:t>
            </w:r>
            <w:r w:rsidR="0009044E">
              <w:t>.</w:t>
            </w:r>
          </w:p>
          <w:p w14:paraId="4E809D6E" w14:textId="77777777" w:rsidR="00BB7235" w:rsidRPr="00CA4BCC" w:rsidRDefault="00BB7235" w:rsidP="00690979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1A7000E0" w14:textId="7B593790" w:rsidR="00BB7235" w:rsidRPr="00A66CDC" w:rsidRDefault="00BB7235" w:rsidP="001473CE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</w:t>
            </w:r>
            <w:r w:rsidR="0076047E">
              <w:t xml:space="preserve"> or in accordance with </w:t>
            </w:r>
            <w:r w:rsidR="00DF3B58">
              <w:t xml:space="preserve">a code of practice </w:t>
            </w:r>
            <w:r w:rsidR="009D0C76">
              <w:t>developed by a nationally recognized association</w:t>
            </w:r>
            <w:r>
              <w:t>.</w:t>
            </w:r>
          </w:p>
          <w:p w14:paraId="07B7C2C5" w14:textId="30C88959" w:rsidR="00A66CDC" w:rsidRPr="007F4350" w:rsidRDefault="00A66CDC" w:rsidP="001473CE">
            <w:pPr>
              <w:numPr>
                <w:ilvl w:val="0"/>
                <w:numId w:val="1"/>
              </w:numPr>
            </w:pPr>
            <w:r w:rsidRPr="007F4350">
              <w:t>Attach a map of the VST location</w:t>
            </w:r>
            <w:r w:rsidR="00F71B62">
              <w:t>s</w:t>
            </w:r>
            <w:r w:rsidRPr="007F4350">
              <w:t xml:space="preserve"> for each sump</w:t>
            </w:r>
            <w:r w:rsidR="007F4350">
              <w:t xml:space="preserve"> to the test results</w:t>
            </w:r>
            <w:r w:rsidR="007F4350" w:rsidRPr="007F4350">
              <w:t>.</w:t>
            </w:r>
          </w:p>
        </w:tc>
      </w:tr>
      <w:tr w:rsidR="00BB7235" w14:paraId="04D109EE" w14:textId="77777777" w:rsidTr="00DD7D2A">
        <w:trPr>
          <w:cantSplit/>
          <w:trHeight w:hRule="exact" w:val="280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37FD2068" w14:textId="77777777" w:rsidR="00BB7235" w:rsidRDefault="00BB7235" w:rsidP="00690979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BB7235" w14:paraId="40C1304B" w14:textId="77777777" w:rsidTr="00DD7D2A">
        <w:trPr>
          <w:trHeight w:hRule="exact" w:val="400"/>
        </w:trPr>
        <w:tc>
          <w:tcPr>
            <w:tcW w:w="41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A243" w14:textId="77777777" w:rsidR="00BB7235" w:rsidRDefault="00BB7235" w:rsidP="00690979">
            <w:r>
              <w:t>Owner / Operator Name</w:t>
            </w:r>
          </w:p>
          <w:p w14:paraId="7C3BC405" w14:textId="77777777" w:rsidR="00BB7235" w:rsidRDefault="00BB7235" w:rsidP="0069097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F24C" w14:textId="77777777" w:rsidR="00BB7235" w:rsidRDefault="00BB7235" w:rsidP="00690979">
            <w:r>
              <w:t>Facility Name</w:t>
            </w:r>
          </w:p>
          <w:p w14:paraId="5FEB1876" w14:textId="77777777" w:rsidR="00BB7235" w:rsidRDefault="00BB7235" w:rsidP="00690979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5250" w14:textId="77777777" w:rsidR="00BB7235" w:rsidRDefault="00BB7235" w:rsidP="00690979">
            <w:r>
              <w:t xml:space="preserve">Facility ID#: </w:t>
            </w:r>
          </w:p>
          <w:p w14:paraId="4860B309" w14:textId="77777777" w:rsidR="00BB7235" w:rsidRDefault="00BB7235" w:rsidP="00690979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B7235" w14:paraId="6BB318C6" w14:textId="77777777" w:rsidTr="00DD7D2A">
        <w:trPr>
          <w:cantSplit/>
          <w:trHeight w:hRule="exact" w:val="400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686C9" w14:textId="77777777" w:rsidR="00BB7235" w:rsidRDefault="00BB7235" w:rsidP="00690979">
            <w:r>
              <w:t>Facility Street Address</w:t>
            </w:r>
          </w:p>
          <w:p w14:paraId="4E4DA92E" w14:textId="77777777" w:rsidR="00BB7235" w:rsidRDefault="00BB7235" w:rsidP="00690979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14603396" w14:textId="77777777" w:rsidR="00BB7235" w:rsidRDefault="00BB7235" w:rsidP="00690979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49A7CE38" w14:textId="77777777" w:rsidR="00BB7235" w:rsidRDefault="00BB7235" w:rsidP="0069097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9F142F" w14:textId="77777777" w:rsidR="00BB7235" w:rsidRDefault="00BB7235" w:rsidP="00690979">
            <w:r>
              <w:t>County</w:t>
            </w:r>
          </w:p>
          <w:p w14:paraId="02D620C0" w14:textId="77777777" w:rsidR="00BB7235" w:rsidRDefault="00BB7235" w:rsidP="00690979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235" w14:paraId="7DB2C925" w14:textId="77777777" w:rsidTr="00DD7D2A">
        <w:trPr>
          <w:cantSplit/>
          <w:trHeight w:hRule="exact" w:val="280"/>
        </w:trPr>
        <w:tc>
          <w:tcPr>
            <w:tcW w:w="11317" w:type="dxa"/>
            <w:gridSpan w:val="23"/>
            <w:tcBorders>
              <w:bottom w:val="nil"/>
            </w:tcBorders>
            <w:shd w:val="pct12" w:color="auto" w:fill="auto"/>
          </w:tcPr>
          <w:p w14:paraId="50CA5885" w14:textId="77777777" w:rsidR="00BB7235" w:rsidRDefault="00BB7235" w:rsidP="00690979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BB7235" w14:paraId="0F0BDD47" w14:textId="77777777" w:rsidTr="00DD7D2A">
        <w:trPr>
          <w:cantSplit/>
          <w:trHeight w:hRule="exact" w:val="424"/>
        </w:trPr>
        <w:tc>
          <w:tcPr>
            <w:tcW w:w="5017" w:type="dxa"/>
            <w:gridSpan w:val="7"/>
          </w:tcPr>
          <w:p w14:paraId="4EDB80AF" w14:textId="77777777" w:rsidR="00BB7235" w:rsidRDefault="00BB7235" w:rsidP="00690979">
            <w:r>
              <w:t>Company Name</w:t>
            </w:r>
          </w:p>
          <w:p w14:paraId="55E4974F" w14:textId="77777777" w:rsidR="00BB7235" w:rsidRDefault="00BB7235" w:rsidP="0069097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4"/>
          </w:tcPr>
          <w:p w14:paraId="3D8D9475" w14:textId="77777777" w:rsidR="00BB7235" w:rsidRDefault="00BB7235" w:rsidP="00690979">
            <w:r>
              <w:t>Phone</w:t>
            </w:r>
          </w:p>
          <w:p w14:paraId="7B850F69" w14:textId="77777777" w:rsidR="00BB7235" w:rsidRDefault="00BB7235" w:rsidP="0069097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12"/>
          </w:tcPr>
          <w:p w14:paraId="3AAD3737" w14:textId="77777777" w:rsidR="00BB7235" w:rsidRDefault="00BB7235" w:rsidP="00690979">
            <w:r>
              <w:t>E-mail Address</w:t>
            </w:r>
          </w:p>
          <w:p w14:paraId="222C0D6D" w14:textId="77777777" w:rsidR="00BB7235" w:rsidRDefault="00BB7235" w:rsidP="0069097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235" w14:paraId="1DF4C828" w14:textId="77777777" w:rsidTr="00DD7D2A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495A1" w14:textId="77777777" w:rsidR="00BB7235" w:rsidRDefault="00BB7235" w:rsidP="0069097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D1B1A" w14:textId="751333DC" w:rsidR="00BB7235" w:rsidRDefault="00732AB7" w:rsidP="00690979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 w:rsidR="0021024B">
              <w:t>,</w:t>
            </w:r>
            <w:r>
              <w:t xml:space="preserve"> or another method approved by NC DEQ</w:t>
            </w:r>
            <w:r w:rsidRPr="00F97A4E"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E59793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</w:tr>
      <w:tr w:rsidR="00DD7D2A" w14:paraId="6467ADB4" w14:textId="77777777" w:rsidTr="00DD7D2A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F73A2" w14:textId="77777777" w:rsidR="00BB7235" w:rsidRDefault="00BB7235" w:rsidP="0069097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F3E42C" w14:textId="77777777" w:rsidR="00BB7235" w:rsidRDefault="00BB7235" w:rsidP="00690979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85290D" w14:textId="77777777" w:rsidR="00BB7235" w:rsidRDefault="00BB7235" w:rsidP="00690979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4B2FD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D35086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522DD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72745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A3145" w14:textId="77777777" w:rsidR="00BB7235" w:rsidRDefault="00BB7235" w:rsidP="00690979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10E8A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</w:tr>
      <w:tr w:rsidR="00DD7D2A" w14:paraId="7CEF0078" w14:textId="77777777" w:rsidTr="00DD7D2A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FD00B" w14:textId="77777777" w:rsidR="00BB7235" w:rsidRDefault="00BB7235" w:rsidP="00690979">
            <w:pPr>
              <w:jc w:val="center"/>
              <w:rPr>
                <w:snapToGrid w:val="0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5D2749" w14:textId="77777777" w:rsidR="00BB7235" w:rsidRDefault="00BB7235" w:rsidP="0069097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0DEF" w14:textId="77777777" w:rsidR="00BB7235" w:rsidRDefault="00BB7235" w:rsidP="00690979">
            <w:pPr>
              <w:jc w:val="center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871AD" w14:textId="77777777" w:rsidR="00BB7235" w:rsidRDefault="00BB7235" w:rsidP="00690979">
            <w:pPr>
              <w:jc w:val="center"/>
            </w:pPr>
          </w:p>
        </w:tc>
        <w:tc>
          <w:tcPr>
            <w:tcW w:w="3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0DCA3E" w14:textId="77777777" w:rsidR="00BB7235" w:rsidRDefault="00BB7235" w:rsidP="00690979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A8E7" w14:textId="77777777" w:rsidR="00BB7235" w:rsidRDefault="00BB7235" w:rsidP="00690979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93D6" w14:textId="77777777" w:rsidR="00BB7235" w:rsidRDefault="00BB7235" w:rsidP="00690979"/>
        </w:tc>
        <w:tc>
          <w:tcPr>
            <w:tcW w:w="12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54647D" w14:textId="77777777" w:rsidR="00BB7235" w:rsidRDefault="00BB7235" w:rsidP="00690979">
            <w:pPr>
              <w:jc w:val="center"/>
            </w:pPr>
            <w:r>
              <w:t>Test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FF10A" w14:textId="77777777" w:rsidR="00BB7235" w:rsidRDefault="00BB7235" w:rsidP="00690979">
            <w:pPr>
              <w:jc w:val="center"/>
            </w:pPr>
          </w:p>
        </w:tc>
      </w:tr>
      <w:tr w:rsidR="009238E1" w14:paraId="11A797B1" w14:textId="77777777" w:rsidTr="00DD7D2A">
        <w:trPr>
          <w:cantSplit/>
          <w:trHeight w:hRule="exact" w:val="334"/>
        </w:trPr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1928F" w14:textId="6B5B6C08" w:rsidR="009238E1" w:rsidRDefault="009238E1" w:rsidP="009238E1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5D23" w14:textId="1A0FBFBD" w:rsidR="009238E1" w:rsidRDefault="009238E1" w:rsidP="003A7525">
            <w:pPr>
              <w:spacing w:before="40"/>
            </w:pPr>
            <w:r>
              <w:t xml:space="preserve">Equipment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DD48" w14:textId="77777777" w:rsidR="009238E1" w:rsidRDefault="009238E1" w:rsidP="00690979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FDA2" w14:textId="77777777" w:rsidR="009238E1" w:rsidRDefault="009238E1" w:rsidP="00690979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FE7AC" w14:textId="77777777" w:rsidR="009238E1" w:rsidRDefault="009238E1" w:rsidP="00690979">
            <w:pPr>
              <w:jc w:val="center"/>
            </w:pPr>
          </w:p>
        </w:tc>
      </w:tr>
      <w:tr w:rsidR="009238E1" w14:paraId="3A00A5D8" w14:textId="77777777" w:rsidTr="00DD7D2A">
        <w:trPr>
          <w:cantSplit/>
          <w:trHeight w:hRule="exact" w:val="331"/>
        </w:trPr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30FC5" w14:textId="7FA47D8D" w:rsidR="009238E1" w:rsidRDefault="009238E1" w:rsidP="009238E1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Expiration: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31B13" w14:textId="09066EEF" w:rsidR="009238E1" w:rsidRDefault="009238E1" w:rsidP="003A7525">
            <w:pPr>
              <w:spacing w:before="40"/>
            </w:pPr>
            <w:r>
              <w:t xml:space="preserve">Equipment Certification Expiration: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812E" w14:textId="77777777" w:rsidR="009238E1" w:rsidRDefault="009238E1" w:rsidP="00690979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98A2" w14:textId="77777777" w:rsidR="009238E1" w:rsidRDefault="009238E1" w:rsidP="00690979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626F0" w14:textId="77777777" w:rsidR="009238E1" w:rsidRDefault="009238E1" w:rsidP="00690979">
            <w:pPr>
              <w:jc w:val="center"/>
            </w:pPr>
          </w:p>
        </w:tc>
      </w:tr>
      <w:tr w:rsidR="00BB7235" w14:paraId="61A1AE0C" w14:textId="77777777" w:rsidTr="00DD7D2A">
        <w:trPr>
          <w:cantSplit/>
          <w:trHeight w:hRule="exact" w:val="110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7F1F4E6" w14:textId="77777777" w:rsidR="00BB7235" w:rsidRDefault="00BB7235" w:rsidP="00690979">
            <w:pPr>
              <w:pStyle w:val="Header"/>
              <w:rPr>
                <w:i/>
                <w:sz w:val="8"/>
              </w:rPr>
            </w:pPr>
          </w:p>
        </w:tc>
        <w:tc>
          <w:tcPr>
            <w:tcW w:w="9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84D1EC2" w14:textId="77777777" w:rsidR="00BB7235" w:rsidRDefault="00BB7235" w:rsidP="00690979">
            <w:pPr>
              <w:rPr>
                <w:sz w:val="8"/>
              </w:rPr>
            </w:pPr>
          </w:p>
        </w:tc>
      </w:tr>
      <w:tr w:rsidR="00E24D4B" w14:paraId="5208312D" w14:textId="77777777" w:rsidTr="00DD7D2A">
        <w:trPr>
          <w:cantSplit/>
          <w:trHeight w:val="112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DB2" w14:textId="78D5A380" w:rsidR="00E24D4B" w:rsidRDefault="00E24D4B" w:rsidP="0069097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Transition Sump No. or Tank No., Tank Size, Stored Product; </w:t>
            </w:r>
            <w:r w:rsidRPr="00CD4143">
              <w:rPr>
                <w:i/>
              </w:rPr>
              <w:t xml:space="preserve">e.g. #1 10k Regular STP, </w:t>
            </w:r>
            <w:proofErr w:type="spellStart"/>
            <w:r w:rsidRPr="00CD4143">
              <w:rPr>
                <w:i/>
              </w:rPr>
              <w:t>Disp</w:t>
            </w:r>
            <w:proofErr w:type="spellEnd"/>
            <w:r w:rsidRPr="00CD4143">
              <w:rPr>
                <w:i/>
              </w:rPr>
              <w:t xml:space="preserve"> 1/2, </w:t>
            </w:r>
            <w:r>
              <w:rPr>
                <w:i/>
              </w:rPr>
              <w:t xml:space="preserve">TS-1A </w:t>
            </w:r>
            <w:r w:rsidRPr="00CD4143">
              <w:rPr>
                <w:i/>
              </w:rPr>
              <w:t>etc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863" w14:textId="77777777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320FD0C" w14:textId="03A72EC1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FB95524" w14:textId="36A7DF7A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73986B3B" w14:textId="77777777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AB2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6449A907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8E64DA0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04003E04" w14:textId="363CFC65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E24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46FCAFE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FCB49CA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39EAD8D3" w14:textId="74DAAA37" w:rsidR="00E24D4B" w:rsidRDefault="00E24D4B" w:rsidP="00980248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CC6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A0636A3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B6AC4AE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6559E81E" w14:textId="4A0853A0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EE9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68C265C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49A858AF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0945B39D" w14:textId="23660767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4D4B" w14:paraId="09E2D13A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C87E" w14:textId="77777777" w:rsidR="00E24D4B" w:rsidRDefault="00E24D4B" w:rsidP="00690979">
            <w:r>
              <w:t>Sump Mater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8688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A0ED371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6D31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64B3D427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D3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CE443C1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81A8F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7DEF9273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3895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97ADFA6" w14:textId="7F99CFDA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E24D4B" w14:paraId="1B9CA6AA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BFF1" w14:textId="7132A55B" w:rsidR="00E24D4B" w:rsidRDefault="00E24D4B" w:rsidP="00CC7F2D">
            <w:r>
              <w:t>Construc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17D28" w14:textId="3EFE8BF2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4411" w14:textId="464B8E5E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F2688" w14:textId="5BA1829D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E787" w14:textId="5E1CB266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02F8A" w14:textId="0EF14044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</w:tr>
      <w:tr w:rsidR="00E24D4B" w14:paraId="6B821B0F" w14:textId="77777777" w:rsidTr="00DD7D2A">
        <w:trPr>
          <w:cantSplit/>
          <w:trHeight w:val="440"/>
        </w:trPr>
        <w:tc>
          <w:tcPr>
            <w:tcW w:w="2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2F5D" w14:textId="77777777" w:rsidR="00E24D4B" w:rsidRDefault="00E24D4B" w:rsidP="00690979">
            <w:r>
              <w:t>Liquid and debris removed from sump?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F74D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09C1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2794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12FC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29B7" w14:textId="33A7B192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24D4B" w14:paraId="0AAADAD6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FD8" w14:textId="325E8458" w:rsidR="00E24D4B" w:rsidRDefault="00E24D4B" w:rsidP="00690979">
            <w:r>
              <w:t>Visual inspection (No cracks, loose parts, open penetrations, or separation of the containment sump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78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BCD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62E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C2E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FD1" w14:textId="50D36E2C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E24D4B" w14:paraId="4E356036" w14:textId="77777777" w:rsidTr="00DD7D2A">
        <w:trPr>
          <w:cantSplit/>
          <w:trHeight w:val="40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1FD" w14:textId="22537AAC" w:rsidR="00E24D4B" w:rsidRDefault="00E24D4B" w:rsidP="00FA14BE">
            <w:r>
              <w:t>Is groundwater above bottom of sump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BFE" w14:textId="22A96555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B3F" w14:textId="57A13330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FEA" w14:textId="5E3592F3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72F" w14:textId="48535E4D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1AB" w14:textId="535756E3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5A45FD" w14:paraId="17202D46" w14:textId="77777777" w:rsidTr="00DD7D2A">
        <w:trPr>
          <w:cantSplit/>
          <w:trHeight w:val="242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6A2F" w14:textId="46F66951" w:rsidR="00E24D4B" w:rsidRDefault="00E24D4B" w:rsidP="006D107B">
            <w:r>
              <w:t>VST Communication (Enter VST numb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7B6E84" w14:textId="23332C3B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33F" w14:textId="5DDCCDA7" w:rsidR="00E24D4B" w:rsidRPr="000A23A9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68B9B0F" w14:textId="24CD3344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4A1704" w14:textId="39DE2B9F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AE89E70" w14:textId="0345FB52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F61D7F5" w14:textId="4039C4F7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95CD52" w14:textId="5FC9611B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7A6B43B" w14:textId="7610062A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15D5DC4" w14:textId="5DBEA6C0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1864560" w14:textId="5421FE55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</w:tr>
      <w:tr w:rsidR="005A45FD" w14:paraId="654B1CD8" w14:textId="77777777" w:rsidTr="00DD7D2A">
        <w:trPr>
          <w:cantSplit/>
          <w:trHeight w:val="350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5BD" w14:textId="70424CD5" w:rsidR="00E24D4B" w:rsidRDefault="00E24D4B" w:rsidP="006D107B">
            <w:r>
              <w:t>Closed Hose (C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BDC87" w14:textId="60356A37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ADB" w14:textId="7C38ADAC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CB995CB" w14:textId="256B9CB1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6B47C77" w14:textId="2C66F9DC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517B479" w14:textId="058C324F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9737E98" w14:textId="6E72BBD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ECC51C7" w14:textId="429C26D4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F6A20DA" w14:textId="7B8A6E0D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57B11B3" w14:textId="08ACDD2A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6062876" w14:textId="7D58044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1015A3CD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9C6" w14:textId="26AAD757" w:rsidR="00E24D4B" w:rsidRDefault="00E24D4B" w:rsidP="006D107B">
            <w:r>
              <w:t>Open Hose (O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9C6C2B" w14:textId="77777777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5227" w14:textId="1DA3396D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3220" w14:textId="19DEBC34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81C" w14:textId="10E6D3CF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8915E" w14:textId="0258798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11F" w14:textId="173AF4E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E07554" w14:textId="4BD218FD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221" w14:textId="56156EEF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505A4" w14:textId="0F4DBC8A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B25" w14:textId="76B7232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26542CEC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96C" w14:textId="0313F828" w:rsidR="00E24D4B" w:rsidRDefault="00E24D4B" w:rsidP="006D107B">
            <w:r>
              <w:t>VST Connected (V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7FDDB3" w14:textId="0EDB72A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139" w14:textId="13C947DC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ADF58" w14:textId="2BD66D55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8F5" w14:textId="5C2D2860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CE0C5E" w14:textId="4B72C430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D90" w14:textId="0CDD5310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FA37A" w14:textId="21C83653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F9B" w14:textId="18D8D9C2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38072" w14:textId="5226A584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1E9" w14:textId="2117FF6D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107B" w14:paraId="1DBC0535" w14:textId="77777777" w:rsidTr="00DD7D2A">
        <w:trPr>
          <w:cantSplit/>
          <w:trHeight w:val="242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3FB7" w14:textId="7780D42B" w:rsidR="006D107B" w:rsidRDefault="006D107B" w:rsidP="006D107B">
            <w:r>
              <w:t xml:space="preserve">VST Communication Passes when:  C &gt; O and C &gt; V and V </w:t>
            </w:r>
            <w:r>
              <w:rPr>
                <w:rFonts w:cs="Arial"/>
              </w:rPr>
              <w:t>≥</w:t>
            </w:r>
            <w:r>
              <w:t xml:space="preserve"> O</w:t>
            </w:r>
          </w:p>
        </w:tc>
      </w:tr>
      <w:tr w:rsidR="005A45FD" w14:paraId="449BB07B" w14:textId="77777777" w:rsidTr="00DD7D2A">
        <w:trPr>
          <w:cantSplit/>
          <w:trHeight w:val="26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E9F" w14:textId="142CE1EC" w:rsidR="0085462F" w:rsidRDefault="0085462F" w:rsidP="006D107B">
            <w:r>
              <w:t>Test length in seco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8D950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EB4" w14:textId="7703E0AE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D2E3C3" w14:textId="77777777" w:rsidR="0085462F" w:rsidRDefault="0085462F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7EC" w14:textId="1556FD82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016523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77B" w14:textId="4548227E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30A57" w14:textId="77777777" w:rsidR="0085462F" w:rsidRDefault="0085462F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AA4" w14:textId="7B601370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56175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AB3" w14:textId="2FD69D75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624BA900" w14:textId="77777777" w:rsidTr="00DD7D2A">
        <w:trPr>
          <w:cantSplit/>
          <w:trHeight w:val="85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8A4" w14:textId="44C5E1E7" w:rsidR="0085462F" w:rsidRDefault="0085462F" w:rsidP="0085462F">
            <w:r>
              <w:t>Laser Ver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6FD9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2A369DB7" w14:textId="134C3D97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06F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11479C34" w14:textId="0AFC3C34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6DB232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D4C0138" w14:textId="2B59E8D4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D7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03403B74" w14:textId="1A4EE166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A6FB2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8B674C1" w14:textId="3CFEBDF9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E05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52358C55" w14:textId="63E88102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279C3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057A22F" w14:textId="52B5FCE3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282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B5585C0" w14:textId="43A27A3C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F04068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3789EE91" w14:textId="15E39D57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7F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4E34FFF1" w14:textId="25C5E665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</w:tr>
      <w:tr w:rsidR="0085462F" w14:paraId="0E706782" w14:textId="77777777" w:rsidTr="00DD7D2A">
        <w:trPr>
          <w:cantSplit/>
          <w:trHeight w:val="197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F82B" w14:textId="0E34D268" w:rsidR="0085462F" w:rsidRDefault="0085462F" w:rsidP="0085462F">
            <w:r>
              <w:t xml:space="preserve">Pass/Fail criteria:  Must pass visual inspection. Laser result must be a laser-dot (pass). If the first test fails, then conduct a second test entering results in another column. Test is not valid if liquid or debris was not removed from sump. </w:t>
            </w:r>
            <w:r w:rsidRPr="00F1394D">
              <w:rPr>
                <w:b/>
                <w:bCs/>
              </w:rPr>
              <w:t>VST location map must be attached to this report.</w:t>
            </w:r>
          </w:p>
        </w:tc>
      </w:tr>
      <w:tr w:rsidR="0085462F" w14:paraId="16D059A0" w14:textId="77777777" w:rsidTr="00DD7D2A">
        <w:trPr>
          <w:cantSplit/>
          <w:trHeight w:val="31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14BEE" w14:textId="0EFCD8BF" w:rsidR="0085462F" w:rsidRPr="000E0C73" w:rsidRDefault="0085462F" w:rsidP="0085462F">
            <w:pPr>
              <w:rPr>
                <w:b/>
              </w:rPr>
            </w:pPr>
            <w:r w:rsidRPr="000E0C73">
              <w:rPr>
                <w:b/>
                <w:sz w:val="20"/>
              </w:rPr>
              <w:t>Final Test Resu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4ABAFC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F42100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A2D377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976D99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FE4CAC" w14:textId="3A4A07EF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85462F" w14:paraId="011D97B4" w14:textId="77777777" w:rsidTr="00DD7D2A">
        <w:trPr>
          <w:trHeight w:val="260"/>
        </w:trPr>
        <w:tc>
          <w:tcPr>
            <w:tcW w:w="11317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407C7191" w14:textId="77777777" w:rsidR="0085462F" w:rsidRDefault="0085462F" w:rsidP="0085462F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85462F" w14:paraId="3DCAA1D7" w14:textId="77777777" w:rsidTr="00DD7D2A">
        <w:trPr>
          <w:cantSplit/>
          <w:trHeight w:val="630"/>
        </w:trPr>
        <w:tc>
          <w:tcPr>
            <w:tcW w:w="11317" w:type="dxa"/>
            <w:gridSpan w:val="23"/>
            <w:tcBorders>
              <w:top w:val="nil"/>
              <w:bottom w:val="nil"/>
            </w:tcBorders>
          </w:tcPr>
          <w:p w14:paraId="67518791" w14:textId="77777777" w:rsidR="0085462F" w:rsidRDefault="0085462F" w:rsidP="0085462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62F" w14:paraId="4FE078BC" w14:textId="77777777" w:rsidTr="00DD7D2A">
        <w:trPr>
          <w:cantSplit/>
          <w:trHeight w:val="305"/>
        </w:trPr>
        <w:tc>
          <w:tcPr>
            <w:tcW w:w="86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8415" w14:textId="77777777" w:rsidR="0085462F" w:rsidRPr="00B116E6" w:rsidRDefault="0085462F" w:rsidP="008546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DE56" w14:textId="77777777" w:rsidR="0085462F" w:rsidRDefault="0085462F" w:rsidP="0085462F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85462F" w14:paraId="7F1B8738" w14:textId="77777777" w:rsidTr="00DD7D2A">
        <w:trPr>
          <w:trHeight w:hRule="exact" w:val="424"/>
        </w:trPr>
        <w:tc>
          <w:tcPr>
            <w:tcW w:w="103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7184A8EC" w14:textId="77777777" w:rsidR="0085462F" w:rsidRDefault="0085462F" w:rsidP="0085462F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095163C4" w14:textId="77777777" w:rsidR="0085462F" w:rsidRDefault="0085462F" w:rsidP="0085462F">
            <w:pPr>
              <w:jc w:val="center"/>
            </w:pPr>
            <w:r>
              <w:t xml:space="preserve">1646 MAIL SERVICE CENTER, RALEIGH, NC 27699-1646   PHONE (919) 707-8171  FAX (919) 715-1117   </w:t>
            </w:r>
            <w:hyperlink r:id="rId14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126D1DC3" w14:textId="078AC169" w:rsidR="0085462F" w:rsidRDefault="005B697A" w:rsidP="0085462F">
            <w:pPr>
              <w:jc w:val="center"/>
            </w:pPr>
            <w:r>
              <w:t>5</w:t>
            </w:r>
            <w:r w:rsidR="0085462F">
              <w:t>/2020</w:t>
            </w:r>
          </w:p>
        </w:tc>
      </w:tr>
    </w:tbl>
    <w:p w14:paraId="4BD4CA74" w14:textId="05CF4E0B" w:rsidR="00BB7235" w:rsidRDefault="00BB7235" w:rsidP="00CD6C0F">
      <w:pPr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27"/>
        <w:gridCol w:w="1080"/>
        <w:gridCol w:w="360"/>
        <w:gridCol w:w="113"/>
        <w:gridCol w:w="180"/>
        <w:gridCol w:w="517"/>
        <w:gridCol w:w="236"/>
        <w:gridCol w:w="484"/>
        <w:gridCol w:w="1440"/>
        <w:gridCol w:w="720"/>
        <w:gridCol w:w="720"/>
        <w:gridCol w:w="213"/>
        <w:gridCol w:w="327"/>
        <w:gridCol w:w="360"/>
        <w:gridCol w:w="33"/>
        <w:gridCol w:w="507"/>
        <w:gridCol w:w="113"/>
        <w:gridCol w:w="427"/>
        <w:gridCol w:w="687"/>
        <w:gridCol w:w="33"/>
        <w:gridCol w:w="270"/>
      </w:tblGrid>
      <w:tr w:rsidR="000A1343" w14:paraId="147FE348" w14:textId="77777777" w:rsidTr="00FA4B5F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5EAEE916" w14:textId="77777777" w:rsidR="000A1343" w:rsidRDefault="000A1343" w:rsidP="00FA4B5F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7730CC07" w14:textId="327FC2D2" w:rsidR="000A1343" w:rsidRPr="00B9300E" w:rsidRDefault="000A1343" w:rsidP="00FA4B5F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 w:rsidR="00316B4D">
              <w:rPr>
                <w:sz w:val="20"/>
                <w:szCs w:val="32"/>
              </w:rPr>
              <w:t>4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26101CFC" w14:textId="77777777" w:rsidR="000A1343" w:rsidRDefault="000A1343" w:rsidP="00FA4B5F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5334AD83" w14:textId="6F60A0EE" w:rsidR="000A1343" w:rsidRDefault="000A1343" w:rsidP="00FA4B5F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 w:rsidRPr="00163B07">
              <w:rPr>
                <w:b/>
                <w:sz w:val="24"/>
              </w:rPr>
              <w:t>(</w:t>
            </w:r>
            <w:proofErr w:type="spellStart"/>
            <w:r w:rsidR="00AD4E76" w:rsidRPr="00316B4D">
              <w:rPr>
                <w:b/>
                <w:sz w:val="24"/>
              </w:rPr>
              <w:t>DPleak</w:t>
            </w:r>
            <w:proofErr w:type="spellEnd"/>
            <w:r w:rsidR="00AD4E76" w:rsidRPr="00316B4D">
              <w:rPr>
                <w:rFonts w:cs="Arial"/>
                <w:b/>
                <w:sz w:val="24"/>
                <w:vertAlign w:val="superscript"/>
              </w:rPr>
              <w:t>®</w:t>
            </w:r>
            <w:r w:rsidR="002B53BB">
              <w:rPr>
                <w:rFonts w:cs="Arial"/>
                <w:b/>
                <w:sz w:val="24"/>
              </w:rPr>
              <w:t xml:space="preserve"> </w:t>
            </w:r>
            <w:r w:rsidRPr="00163B07">
              <w:rPr>
                <w:b/>
                <w:sz w:val="24"/>
              </w:rPr>
              <w:t>Test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26F15CBF" w14:textId="77777777" w:rsidR="000A1343" w:rsidRDefault="000A1343" w:rsidP="00FA4B5F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3D0EC9" wp14:editId="516D2290">
                  <wp:extent cx="720090" cy="2565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43" w14:paraId="7122F834" w14:textId="77777777" w:rsidTr="00FA4B5F">
        <w:trPr>
          <w:cantSplit/>
          <w:trHeight w:hRule="exact" w:val="1702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093EF71C" w14:textId="3232F0C0" w:rsidR="000A1343" w:rsidRPr="00A73C62" w:rsidRDefault="00EF6AA6" w:rsidP="00FA4B5F">
            <w:pPr>
              <w:numPr>
                <w:ilvl w:val="0"/>
                <w:numId w:val="1"/>
              </w:numPr>
            </w:pPr>
            <w:r>
              <w:t>C</w:t>
            </w:r>
            <w:r w:rsidR="000A1343">
              <w:t xml:space="preserve">ontainment sumps installed on or after 11/1/2007 that are not monitored continuously for releases using vacuum, pressure, or hydrostatic interstitial monitoring methods and all other containment sumps installed prior to 11/1/2007 that are used for interstitial monitoring can be tightness tested every three (3) years in accordance </w:t>
            </w:r>
            <w:r w:rsidR="000A1343" w:rsidRPr="00A73C62">
              <w:t xml:space="preserve">with the </w:t>
            </w:r>
            <w:proofErr w:type="spellStart"/>
            <w:r w:rsidR="000A1343">
              <w:t>D</w:t>
            </w:r>
            <w:r w:rsidR="003F4D7E">
              <w:t>Pleak</w:t>
            </w:r>
            <w:proofErr w:type="spellEnd"/>
            <w:r w:rsidR="003F4D7E" w:rsidRPr="003F4D7E">
              <w:rPr>
                <w:rFonts w:cs="Arial"/>
                <w:vertAlign w:val="superscript"/>
              </w:rPr>
              <w:t>®</w:t>
            </w:r>
            <w:r w:rsidR="003F4D7E">
              <w:t xml:space="preserve"> </w:t>
            </w:r>
            <w:r w:rsidR="000A1343">
              <w:t>sump testing method.</w:t>
            </w:r>
          </w:p>
          <w:p w14:paraId="4F9A9841" w14:textId="77777777" w:rsidR="000A1343" w:rsidRPr="00CA4BCC" w:rsidRDefault="000A1343" w:rsidP="00FA4B5F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78CFE075" w14:textId="77777777" w:rsidR="000A1343" w:rsidRPr="00A66CDC" w:rsidRDefault="000A1343" w:rsidP="00FA4B5F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, or in accordance with a code of practice developed by a nationally recognized association.</w:t>
            </w:r>
          </w:p>
          <w:p w14:paraId="59E2E974" w14:textId="77777777" w:rsidR="000A1343" w:rsidRPr="007F4350" w:rsidRDefault="000A1343" w:rsidP="00FA4B5F">
            <w:pPr>
              <w:numPr>
                <w:ilvl w:val="0"/>
                <w:numId w:val="1"/>
              </w:numPr>
            </w:pPr>
            <w:r w:rsidRPr="007F4350">
              <w:t>Attach a map of the VST location</w:t>
            </w:r>
            <w:r>
              <w:t>s</w:t>
            </w:r>
            <w:r w:rsidRPr="007F4350">
              <w:t xml:space="preserve"> for each sump</w:t>
            </w:r>
            <w:r>
              <w:t xml:space="preserve"> to the test results</w:t>
            </w:r>
            <w:r w:rsidRPr="007F4350">
              <w:t>.</w:t>
            </w:r>
          </w:p>
        </w:tc>
      </w:tr>
      <w:tr w:rsidR="000A1343" w14:paraId="35D9BB0E" w14:textId="77777777" w:rsidTr="00FA4B5F">
        <w:trPr>
          <w:cantSplit/>
          <w:trHeight w:hRule="exact" w:val="280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6598E6C3" w14:textId="77777777" w:rsidR="000A1343" w:rsidRDefault="000A1343" w:rsidP="00FA4B5F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0A1343" w14:paraId="5E8EB571" w14:textId="77777777" w:rsidTr="00FA4B5F">
        <w:trPr>
          <w:trHeight w:hRule="exact" w:val="400"/>
        </w:trPr>
        <w:tc>
          <w:tcPr>
            <w:tcW w:w="40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D75B" w14:textId="77777777" w:rsidR="000A1343" w:rsidRDefault="000A1343" w:rsidP="00FA4B5F">
            <w:r>
              <w:t>Owner / Operator Name</w:t>
            </w:r>
          </w:p>
          <w:p w14:paraId="31F7C501" w14:textId="77777777" w:rsidR="000A1343" w:rsidRDefault="000A1343" w:rsidP="00FA4B5F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9673" w14:textId="77777777" w:rsidR="000A1343" w:rsidRDefault="000A1343" w:rsidP="00FA4B5F">
            <w:r>
              <w:t>Facility Name</w:t>
            </w:r>
          </w:p>
          <w:p w14:paraId="00918084" w14:textId="77777777" w:rsidR="000A1343" w:rsidRDefault="000A1343" w:rsidP="00FA4B5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E70C" w14:textId="77777777" w:rsidR="000A1343" w:rsidRDefault="000A1343" w:rsidP="00FA4B5F">
            <w:r>
              <w:t xml:space="preserve">Facility ID#: </w:t>
            </w:r>
          </w:p>
          <w:p w14:paraId="22DB9FD0" w14:textId="77777777" w:rsidR="000A1343" w:rsidRDefault="000A1343" w:rsidP="00FA4B5F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0A1343" w14:paraId="0C0D5518" w14:textId="77777777" w:rsidTr="00FA4B5F">
        <w:trPr>
          <w:cantSplit/>
          <w:trHeight w:hRule="exact" w:val="400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3A9D0" w14:textId="77777777" w:rsidR="000A1343" w:rsidRDefault="000A1343" w:rsidP="00FA4B5F">
            <w:r>
              <w:t>Facility Street Address</w:t>
            </w:r>
          </w:p>
          <w:p w14:paraId="0A264A69" w14:textId="77777777" w:rsidR="000A1343" w:rsidRDefault="000A1343" w:rsidP="00FA4B5F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A015A4F" w14:textId="77777777" w:rsidR="000A1343" w:rsidRDefault="000A1343" w:rsidP="00FA4B5F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20F2836F" w14:textId="77777777" w:rsidR="000A1343" w:rsidRDefault="000A1343" w:rsidP="00FA4B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2A9012F" w14:textId="77777777" w:rsidR="000A1343" w:rsidRDefault="000A1343" w:rsidP="00FA4B5F">
            <w:r>
              <w:t>County</w:t>
            </w:r>
          </w:p>
          <w:p w14:paraId="789F22F7" w14:textId="77777777" w:rsidR="000A1343" w:rsidRDefault="000A1343" w:rsidP="00FA4B5F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343" w14:paraId="168BD14D" w14:textId="77777777" w:rsidTr="00FA4B5F">
        <w:trPr>
          <w:cantSplit/>
          <w:trHeight w:hRule="exact" w:val="280"/>
        </w:trPr>
        <w:tc>
          <w:tcPr>
            <w:tcW w:w="11317" w:type="dxa"/>
            <w:gridSpan w:val="23"/>
            <w:tcBorders>
              <w:bottom w:val="nil"/>
            </w:tcBorders>
            <w:shd w:val="pct12" w:color="auto" w:fill="auto"/>
          </w:tcPr>
          <w:p w14:paraId="76863AD4" w14:textId="77777777" w:rsidR="000A1343" w:rsidRDefault="000A1343" w:rsidP="00FA4B5F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0A1343" w14:paraId="44FCC013" w14:textId="77777777" w:rsidTr="00FA4B5F">
        <w:trPr>
          <w:cantSplit/>
          <w:trHeight w:hRule="exact" w:val="424"/>
        </w:trPr>
        <w:tc>
          <w:tcPr>
            <w:tcW w:w="4747" w:type="dxa"/>
            <w:gridSpan w:val="8"/>
          </w:tcPr>
          <w:p w14:paraId="0CE93B3C" w14:textId="77777777" w:rsidR="000A1343" w:rsidRDefault="000A1343" w:rsidP="00FA4B5F">
            <w:r>
              <w:t>Company Name</w:t>
            </w:r>
          </w:p>
          <w:p w14:paraId="6A92327A" w14:textId="77777777" w:rsidR="000A1343" w:rsidRDefault="000A1343" w:rsidP="00FA4B5F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gridSpan w:val="3"/>
          </w:tcPr>
          <w:p w14:paraId="05A76FAE" w14:textId="77777777" w:rsidR="000A1343" w:rsidRDefault="000A1343" w:rsidP="00FA4B5F">
            <w:r>
              <w:t>Phone</w:t>
            </w:r>
          </w:p>
          <w:p w14:paraId="03741545" w14:textId="77777777" w:rsidR="000A1343" w:rsidRDefault="000A1343" w:rsidP="00FA4B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12"/>
          </w:tcPr>
          <w:p w14:paraId="1760AE3E" w14:textId="77777777" w:rsidR="000A1343" w:rsidRDefault="000A1343" w:rsidP="00FA4B5F">
            <w:r>
              <w:t>E-mail Address</w:t>
            </w:r>
          </w:p>
          <w:p w14:paraId="73094082" w14:textId="77777777" w:rsidR="000A1343" w:rsidRDefault="000A1343" w:rsidP="00FA4B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343" w14:paraId="35130E96" w14:textId="77777777" w:rsidTr="00976CCF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174B1" w14:textId="77777777" w:rsidR="000A1343" w:rsidRDefault="000A1343" w:rsidP="00FA4B5F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7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C67155" w14:textId="67F675D4" w:rsidR="000A1343" w:rsidRDefault="000A1343" w:rsidP="00FA4B5F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</w:t>
            </w:r>
            <w:r w:rsidR="00597629">
              <w:t>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 w:rsidR="0021024B">
              <w:t>,</w:t>
            </w:r>
            <w:r w:rsidR="00597629">
              <w:t xml:space="preserve"> or </w:t>
            </w:r>
            <w:r w:rsidR="00E00F13">
              <w:t>another method approved by NC DEQ</w:t>
            </w:r>
            <w:r w:rsidRPr="00F97A4E"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F6AB35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</w:tr>
      <w:tr w:rsidR="000A1343" w14:paraId="164001B3" w14:textId="77777777" w:rsidTr="00FA4B5F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34D8F" w14:textId="77777777" w:rsidR="000A1343" w:rsidRDefault="000A1343" w:rsidP="00FA4B5F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34236" w14:textId="77777777" w:rsidR="000A1343" w:rsidRDefault="000A1343" w:rsidP="00FA4B5F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EFF499" w14:textId="77777777" w:rsidR="000A1343" w:rsidRDefault="000A1343" w:rsidP="00FA4B5F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76966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E34365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9D75A0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63F3C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4BEE7" w14:textId="77777777" w:rsidR="000A1343" w:rsidRDefault="000A1343" w:rsidP="00FA4B5F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CA984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</w:tr>
      <w:tr w:rsidR="000A1343" w14:paraId="7F3D20D4" w14:textId="77777777" w:rsidTr="005735A1">
        <w:trPr>
          <w:cantSplit/>
          <w:trHeight w:hRule="exact" w:val="1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F437" w14:textId="77777777" w:rsidR="000A1343" w:rsidRDefault="000A1343" w:rsidP="00FA4B5F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DEA0B2" w14:textId="77777777" w:rsidR="000A1343" w:rsidRDefault="000A1343" w:rsidP="00FA4B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A7C8" w14:textId="77777777" w:rsidR="000A1343" w:rsidRDefault="000A1343" w:rsidP="00FA4B5F">
            <w:pPr>
              <w:jc w:val="center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C5257" w14:textId="77777777" w:rsidR="000A1343" w:rsidRDefault="000A1343" w:rsidP="00FA4B5F">
            <w:pPr>
              <w:jc w:val="center"/>
            </w:pP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6F8D4C" w14:textId="77777777" w:rsidR="000A1343" w:rsidRDefault="000A1343" w:rsidP="00FA4B5F">
            <w:pPr>
              <w:jc w:val="center"/>
            </w:pPr>
            <w:r>
              <w:t>Signature of person conducting test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9790" w14:textId="77777777" w:rsidR="000A1343" w:rsidRDefault="000A1343" w:rsidP="00FA4B5F">
            <w:pPr>
              <w:jc w:val="center"/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7249" w14:textId="77777777" w:rsidR="000A1343" w:rsidRDefault="000A1343" w:rsidP="00FA4B5F"/>
        </w:tc>
        <w:tc>
          <w:tcPr>
            <w:tcW w:w="17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047D6" w14:textId="77777777" w:rsidR="000A1343" w:rsidRDefault="000A1343" w:rsidP="00FA4B5F">
            <w:pPr>
              <w:jc w:val="center"/>
            </w:pPr>
            <w:r>
              <w:t>Test 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DD79" w14:textId="77777777" w:rsidR="000A1343" w:rsidRDefault="000A1343" w:rsidP="00FA4B5F">
            <w:pPr>
              <w:jc w:val="center"/>
            </w:pPr>
          </w:p>
        </w:tc>
      </w:tr>
      <w:tr w:rsidR="000A1343" w14:paraId="7509E4C3" w14:textId="77777777" w:rsidTr="00A55CCB">
        <w:trPr>
          <w:cantSplit/>
          <w:trHeight w:hRule="exact" w:val="289"/>
        </w:trPr>
        <w:tc>
          <w:tcPr>
            <w:tcW w:w="47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2155DB" w14:textId="77777777" w:rsidR="000A1343" w:rsidRDefault="000A1343" w:rsidP="00FA4B5F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7A1AE" w14:textId="69356CE2" w:rsidR="000A1343" w:rsidRDefault="000A1343" w:rsidP="00FA4B5F">
            <w:pPr>
              <w:spacing w:before="4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251FF" w14:textId="77777777" w:rsidR="000A1343" w:rsidRDefault="000A1343" w:rsidP="00FA4B5F"/>
        </w:tc>
        <w:tc>
          <w:tcPr>
            <w:tcW w:w="1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08FE9" w14:textId="77777777" w:rsidR="000A1343" w:rsidRDefault="000A1343" w:rsidP="00FA4B5F">
            <w:pPr>
              <w:jc w:val="center"/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DA32D" w14:textId="77777777" w:rsidR="000A1343" w:rsidRDefault="000A1343" w:rsidP="00FA4B5F">
            <w:pPr>
              <w:jc w:val="center"/>
            </w:pPr>
          </w:p>
        </w:tc>
      </w:tr>
      <w:tr w:rsidR="000A1343" w14:paraId="6350721F" w14:textId="77777777" w:rsidTr="00FA4B5F">
        <w:trPr>
          <w:cantSplit/>
          <w:trHeight w:hRule="exact" w:val="110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6611F326" w14:textId="77777777" w:rsidR="000A1343" w:rsidRDefault="000A1343" w:rsidP="00FA4B5F">
            <w:pPr>
              <w:pStyle w:val="Header"/>
              <w:rPr>
                <w:i/>
                <w:sz w:val="8"/>
              </w:rPr>
            </w:pPr>
          </w:p>
        </w:tc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9A9D4AA" w14:textId="77777777" w:rsidR="000A1343" w:rsidRDefault="000A1343" w:rsidP="00FA4B5F">
            <w:pPr>
              <w:rPr>
                <w:sz w:val="8"/>
              </w:rPr>
            </w:pPr>
          </w:p>
        </w:tc>
      </w:tr>
      <w:tr w:rsidR="000A1343" w14:paraId="47087354" w14:textId="77777777" w:rsidTr="00FA4B5F">
        <w:trPr>
          <w:cantSplit/>
          <w:trHeight w:val="854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C7A" w14:textId="77777777" w:rsidR="000A1343" w:rsidRDefault="000A1343" w:rsidP="00FA4B5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or Tank Number, Tank Size, Stored Product; </w:t>
            </w:r>
            <w:r w:rsidRPr="00CD4143">
              <w:rPr>
                <w:i/>
              </w:rPr>
              <w:t xml:space="preserve">e.g. #1 10k Regular STP, </w:t>
            </w:r>
            <w:proofErr w:type="spellStart"/>
            <w:r w:rsidRPr="00CD4143">
              <w:rPr>
                <w:i/>
              </w:rPr>
              <w:t>Disp</w:t>
            </w:r>
            <w:proofErr w:type="spellEnd"/>
            <w:r w:rsidRPr="00CD4143">
              <w:rPr>
                <w:i/>
              </w:rPr>
              <w:t xml:space="preserve"> 1/2, etc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4B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79D0615D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4A343262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E5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23965085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589BBD08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704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50D0FDD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1264AFB" w14:textId="77777777" w:rsidR="000A1343" w:rsidRDefault="000A1343" w:rsidP="00FA4B5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3C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AF5D5E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41BEC3E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A87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0FA82C5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5777C1D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F06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C0A0C49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885FB59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A1343" w14:paraId="077C0703" w14:textId="77777777" w:rsidTr="00AE083B">
        <w:trPr>
          <w:cantSplit/>
          <w:trHeight w:val="125"/>
        </w:trPr>
        <w:tc>
          <w:tcPr>
            <w:tcW w:w="113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3D29DF" w14:textId="77777777" w:rsidR="000A1343" w:rsidRPr="006C46C2" w:rsidRDefault="000A1343" w:rsidP="00FA4B5F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0A1343" w14:paraId="7FFE561F" w14:textId="77777777" w:rsidTr="00254268">
        <w:trPr>
          <w:cantSplit/>
          <w:trHeight w:val="377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BE01" w14:textId="77777777" w:rsidR="000A1343" w:rsidRDefault="000A1343" w:rsidP="00FA4B5F">
            <w:r>
              <w:t>Sump Materi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3E2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55CAE93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FD17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4774454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536B7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790C90C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9E8A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2637CB0F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B765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0097954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6AFA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794BC08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0A1343" w14:paraId="36EBC084" w14:textId="77777777" w:rsidTr="00FA4B5F">
        <w:trPr>
          <w:cantSplit/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CD95" w14:textId="77777777" w:rsidR="000A1343" w:rsidRDefault="000A1343" w:rsidP="00FA4B5F">
            <w:r>
              <w:t>Construc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C3BD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181B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93C1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94C0D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48A5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A513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</w:tr>
      <w:tr w:rsidR="000A1343" w14:paraId="44CBC148" w14:textId="77777777" w:rsidTr="00FA4B5F">
        <w:trPr>
          <w:cantSplit/>
          <w:trHeight w:val="440"/>
        </w:trPr>
        <w:tc>
          <w:tcPr>
            <w:tcW w:w="2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00A" w14:textId="77777777" w:rsidR="000A1343" w:rsidRDefault="000A1343" w:rsidP="00FA4B5F">
            <w:r>
              <w:t>Liquid and debris removed from sump?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391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2C2C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7C8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6FF9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A11D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A076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A1343" w14:paraId="1C7BB0DF" w14:textId="77777777" w:rsidTr="00FA4B5F">
        <w:trPr>
          <w:cantSplit/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F15" w14:textId="77777777" w:rsidR="000A1343" w:rsidRDefault="000A1343" w:rsidP="00FA4B5F">
            <w:r>
              <w:t>Visual inspection (No cracks, loose parts, open penetrations or separation of the containment sump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FFE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1B88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1EB4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14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7E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E2F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2D3FC7" w14:paraId="4100775D" w14:textId="77777777" w:rsidTr="00C84EDE">
        <w:trPr>
          <w:cantSplit/>
          <w:trHeight w:val="458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9F6" w14:textId="2AEBD758" w:rsidR="002D3FC7" w:rsidRDefault="004A2391" w:rsidP="002D3FC7">
            <w:r>
              <w:rPr>
                <w:sz w:val="18"/>
              </w:rPr>
              <w:t>North</w:t>
            </w:r>
            <w:r w:rsidR="00AF7D6E">
              <w:rPr>
                <w:sz w:val="18"/>
              </w:rPr>
              <w:t>/Re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E12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A4A850B" w14:textId="7819C389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071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7DEC872" w14:textId="4BFB852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D3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8BC81E5" w14:textId="2ED59FE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D2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2D02F24" w14:textId="491599F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42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7AD6925" w14:textId="00119D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4E9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2A78E08" w14:textId="28D46CD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4106DD22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1337" w14:textId="1E97BBBB" w:rsidR="002D3FC7" w:rsidRDefault="00F27D2B" w:rsidP="002D3FC7">
            <w:r>
              <w:rPr>
                <w:sz w:val="18"/>
              </w:rPr>
              <w:t>East</w:t>
            </w:r>
            <w:r w:rsidR="00AF7D6E">
              <w:rPr>
                <w:sz w:val="18"/>
              </w:rPr>
              <w:t>/Righ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45B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CFA07BC" w14:textId="425B9252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F4B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F07A093" w14:textId="71BEA1F5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5A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2A7E2BF" w14:textId="1C38F1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378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DB28DD6" w14:textId="7D46342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181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5F7F30E" w14:textId="5B6957E2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E7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4342F49" w14:textId="1A7CA095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39D78390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D06" w14:textId="41E7854A" w:rsidR="002D3FC7" w:rsidRDefault="00F27D2B" w:rsidP="002D3FC7">
            <w:r>
              <w:rPr>
                <w:sz w:val="18"/>
              </w:rPr>
              <w:t>South</w:t>
            </w:r>
            <w:r w:rsidR="00AF7D6E">
              <w:rPr>
                <w:sz w:val="18"/>
              </w:rPr>
              <w:t>/Fro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6C5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B80F1BA" w14:textId="5286FB62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94F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CC615EE" w14:textId="03CFB55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4B7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6442F7E" w14:textId="2D95D1A1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2AE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0DEBB23" w14:textId="30E0FDD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E4B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BBDD054" w14:textId="5D91813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3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BEE2393" w14:textId="586B30C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488C539E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74" w14:textId="2D9B1E8D" w:rsidR="002D3FC7" w:rsidRDefault="00F27D2B" w:rsidP="002D3FC7">
            <w:r>
              <w:rPr>
                <w:sz w:val="18"/>
              </w:rPr>
              <w:t>West</w:t>
            </w:r>
            <w:r w:rsidR="00AF7D6E">
              <w:rPr>
                <w:sz w:val="18"/>
              </w:rPr>
              <w:t>/Lef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3F2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3A7303C" w14:textId="4212207B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CBD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FF21F06" w14:textId="415A2F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C7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69D0FFB" w14:textId="47F185F1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68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27AF21E" w14:textId="68DC4F3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3E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1A72BE3" w14:textId="5BF3B5B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F5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54B65C7" w14:textId="26FC235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15A5FB6A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6A1" w14:textId="0A4F3558" w:rsidR="002D3FC7" w:rsidRDefault="00F27D2B" w:rsidP="002D3FC7">
            <w:r>
              <w:rPr>
                <w:sz w:val="18"/>
              </w:rPr>
              <w:t>Flo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928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9B5A4C2" w14:textId="76FD19EB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B8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87E937F" w14:textId="23F962A9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F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AED5411" w14:textId="44E0F2D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755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DBEDD5A" w14:textId="016CB65E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393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E3EA2FB" w14:textId="3BB485EB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2F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3FF567F" w14:textId="4811FF02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54268" w14:paraId="3EB3D002" w14:textId="77777777" w:rsidTr="00C84EDE">
        <w:trPr>
          <w:cantSplit/>
          <w:trHeight w:val="386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11E" w14:textId="51224CEB" w:rsidR="00254268" w:rsidRDefault="00254268" w:rsidP="00254268">
            <w:r>
              <w:rPr>
                <w:sz w:val="18"/>
              </w:rPr>
              <w:t>Electrical/Pen #1</w:t>
            </w:r>
            <w:r w:rsidR="00354A16">
              <w:rPr>
                <w:sz w:val="18"/>
              </w:rPr>
              <w:t xml:space="preserve"> </w:t>
            </w:r>
            <w:r w:rsidR="00354A1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54A16">
              <w:rPr>
                <w:sz w:val="18"/>
              </w:rPr>
              <w:instrText xml:space="preserve"> FORMTEXT </w:instrText>
            </w:r>
            <w:r w:rsidR="00354A16">
              <w:rPr>
                <w:sz w:val="18"/>
              </w:rPr>
            </w:r>
            <w:r w:rsidR="00354A16">
              <w:rPr>
                <w:sz w:val="18"/>
              </w:rPr>
              <w:fldChar w:fldCharType="separate"/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BB64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FC1027B" w14:textId="4FCFC5D7" w:rsidR="00254268" w:rsidRDefault="00254268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3A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A890693" w14:textId="5B657F6A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FC1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5CDD95E" w14:textId="54FA9B3D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67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518CC2F" w14:textId="289FD343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B05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35DE32B" w14:textId="5C826BCE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0E0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3E0B605" w14:textId="2C3088D1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54268" w14:paraId="719FA48E" w14:textId="77777777" w:rsidTr="00C84EDE">
        <w:trPr>
          <w:cantSplit/>
          <w:trHeight w:val="422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5BE" w14:textId="571DCDAB" w:rsidR="00254268" w:rsidRDefault="00254268" w:rsidP="00254268">
            <w:r>
              <w:rPr>
                <w:sz w:val="18"/>
              </w:rPr>
              <w:t>STP/Turbine/Pen#2</w:t>
            </w:r>
            <w:r w:rsidR="00354A16">
              <w:rPr>
                <w:sz w:val="18"/>
              </w:rPr>
              <w:t xml:space="preserve"> </w:t>
            </w:r>
            <w:r w:rsidR="00354A1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54A16">
              <w:rPr>
                <w:sz w:val="18"/>
              </w:rPr>
              <w:instrText xml:space="preserve"> FORMTEXT </w:instrText>
            </w:r>
            <w:r w:rsidR="00354A16">
              <w:rPr>
                <w:sz w:val="18"/>
              </w:rPr>
            </w:r>
            <w:r w:rsidR="00354A16">
              <w:rPr>
                <w:sz w:val="18"/>
              </w:rPr>
              <w:fldChar w:fldCharType="separate"/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23B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2B4D2BF" w14:textId="0CA737A5" w:rsidR="00254268" w:rsidRDefault="00254268" w:rsidP="00254268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7A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E05B01E" w14:textId="3AD84ED8" w:rsidR="00254268" w:rsidRDefault="00254268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310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B425AB9" w14:textId="1E006D66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B2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B9F2D4B" w14:textId="54DAE71C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731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4997808" w14:textId="1B534C75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542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E9E7FF5" w14:textId="41F67F02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E51E6D" w14:paraId="4616BFF3" w14:textId="77777777" w:rsidTr="00254268">
        <w:trPr>
          <w:cantSplit/>
          <w:trHeight w:val="395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28E" w14:textId="0D25D075" w:rsidR="00E51E6D" w:rsidRDefault="003449D6" w:rsidP="00E51E6D">
            <w:pPr>
              <w:rPr>
                <w:sz w:val="18"/>
              </w:rPr>
            </w:pPr>
            <w:r>
              <w:rPr>
                <w:sz w:val="18"/>
              </w:rPr>
              <w:t>Pen #3</w:t>
            </w:r>
            <w:r w:rsidR="00FB617C">
              <w:rPr>
                <w:sz w:val="18"/>
              </w:rPr>
              <w:t xml:space="preserve"> / </w:t>
            </w:r>
            <w:r w:rsidR="00FB617C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B617C">
              <w:rPr>
                <w:sz w:val="18"/>
              </w:rPr>
              <w:instrText xml:space="preserve"> FORMTEXT </w:instrText>
            </w:r>
            <w:r w:rsidR="00FB617C">
              <w:rPr>
                <w:sz w:val="18"/>
              </w:rPr>
            </w:r>
            <w:r w:rsidR="00FB617C">
              <w:rPr>
                <w:sz w:val="18"/>
              </w:rPr>
              <w:fldChar w:fldCharType="separate"/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61C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EE0747D" w14:textId="7DF5ACEF" w:rsidR="00E51E6D" w:rsidRDefault="00E51E6D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8F0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3E1D6A0" w14:textId="5678E2CD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6B9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9F36B4E" w14:textId="34EBD8C2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690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A684522" w14:textId="06568539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631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D311339" w14:textId="2CC5DF44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E6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EBB64CD" w14:textId="7B49272F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86420" w14:paraId="40A7AF30" w14:textId="77777777" w:rsidTr="00963CBE">
        <w:trPr>
          <w:cantSplit/>
          <w:trHeight w:val="359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847" w14:textId="2DD4EF21" w:rsidR="00286420" w:rsidRDefault="00286420" w:rsidP="00286420">
            <w:pPr>
              <w:rPr>
                <w:sz w:val="18"/>
              </w:rPr>
            </w:pPr>
            <w:r>
              <w:rPr>
                <w:sz w:val="18"/>
              </w:rPr>
              <w:t>Pen #4</w:t>
            </w:r>
            <w:r w:rsidR="00FB617C">
              <w:rPr>
                <w:sz w:val="18"/>
              </w:rPr>
              <w:t xml:space="preserve"> / </w:t>
            </w:r>
            <w:r w:rsidR="00FB617C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B617C">
              <w:rPr>
                <w:sz w:val="18"/>
              </w:rPr>
              <w:instrText xml:space="preserve"> FORMTEXT </w:instrText>
            </w:r>
            <w:r w:rsidR="00FB617C">
              <w:rPr>
                <w:sz w:val="18"/>
              </w:rPr>
            </w:r>
            <w:r w:rsidR="00FB617C">
              <w:rPr>
                <w:sz w:val="18"/>
              </w:rPr>
              <w:fldChar w:fldCharType="separate"/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B83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8202BF9" w14:textId="6D40A0D4" w:rsidR="00286420" w:rsidRDefault="00286420" w:rsidP="00963CBE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91D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543C16E" w14:textId="7E09E05D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07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36067DC" w14:textId="51322A47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88D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47D4708" w14:textId="0FF68C23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610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51AA4CB" w14:textId="1DA2D1E5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CDF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A30E3FF" w14:textId="62097B59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86420" w14:paraId="7A6E88CB" w14:textId="77777777" w:rsidTr="00FA4B5F">
        <w:trPr>
          <w:cantSplit/>
          <w:trHeight w:val="197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E3D33" w14:textId="2CFB0E0E" w:rsidR="00286420" w:rsidRDefault="00286420" w:rsidP="00286420">
            <w:r>
              <w:t>Pass/Fail criteria:  Must pass visual inspection. Test is not valid if liquid or debris was not removed from sump. No areas of sump that fail.</w:t>
            </w:r>
          </w:p>
        </w:tc>
      </w:tr>
      <w:tr w:rsidR="00286420" w14:paraId="32A80CE8" w14:textId="77777777" w:rsidTr="00AE083B">
        <w:trPr>
          <w:cantSplit/>
          <w:trHeight w:val="197"/>
        </w:trPr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9F07" w14:textId="0B023608" w:rsidR="00286420" w:rsidRPr="000E0C73" w:rsidRDefault="00286420" w:rsidP="00286420">
            <w:pPr>
              <w:rPr>
                <w:b/>
                <w:sz w:val="20"/>
              </w:rPr>
            </w:pPr>
            <w:r>
              <w:rPr>
                <w:sz w:val="18"/>
              </w:rPr>
              <w:t>LDT test report with addendums attached</w:t>
            </w:r>
          </w:p>
        </w:tc>
        <w:tc>
          <w:tcPr>
            <w:tcW w:w="7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505" w14:textId="5CB74743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86420" w14:paraId="4708DC3E" w14:textId="77777777" w:rsidTr="00730772">
        <w:trPr>
          <w:cantSplit/>
          <w:trHeight w:val="260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82C795" w14:textId="77777777" w:rsidR="00286420" w:rsidRPr="000E0C73" w:rsidRDefault="00286420" w:rsidP="00286420">
            <w:pPr>
              <w:rPr>
                <w:b/>
              </w:rPr>
            </w:pPr>
            <w:r w:rsidRPr="000E0C73">
              <w:rPr>
                <w:b/>
                <w:sz w:val="20"/>
              </w:rPr>
              <w:t>Final Test Resul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2F9871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F7DD86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FA398B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7E5780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EF8059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1BAEAC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286420" w14:paraId="30A7C868" w14:textId="77777777" w:rsidTr="00FA4B5F">
        <w:trPr>
          <w:trHeight w:val="260"/>
        </w:trPr>
        <w:tc>
          <w:tcPr>
            <w:tcW w:w="11317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39F6159C" w14:textId="77777777" w:rsidR="00286420" w:rsidRDefault="00286420" w:rsidP="00286420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286420" w14:paraId="7449239B" w14:textId="77777777" w:rsidTr="005735A1">
        <w:trPr>
          <w:cantSplit/>
          <w:trHeight w:val="297"/>
        </w:trPr>
        <w:tc>
          <w:tcPr>
            <w:tcW w:w="11317" w:type="dxa"/>
            <w:gridSpan w:val="23"/>
            <w:tcBorders>
              <w:top w:val="nil"/>
              <w:bottom w:val="nil"/>
            </w:tcBorders>
          </w:tcPr>
          <w:p w14:paraId="2FC0033E" w14:textId="77777777" w:rsidR="00286420" w:rsidRDefault="00286420" w:rsidP="00286420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420" w14:paraId="06269C04" w14:textId="77777777" w:rsidTr="00670A2B">
        <w:trPr>
          <w:cantSplit/>
          <w:trHeight w:val="215"/>
        </w:trPr>
        <w:tc>
          <w:tcPr>
            <w:tcW w:w="7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F974" w14:textId="77777777" w:rsidR="00286420" w:rsidRPr="00B116E6" w:rsidRDefault="00286420" w:rsidP="002864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B2A1" w14:textId="77777777" w:rsidR="00286420" w:rsidRDefault="00286420" w:rsidP="00286420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286420" w14:paraId="66C0E151" w14:textId="77777777" w:rsidTr="00FA4B5F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123BEA8C" w14:textId="77777777" w:rsidR="00286420" w:rsidRDefault="00286420" w:rsidP="00286420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1FA1ACF7" w14:textId="77777777" w:rsidR="00286420" w:rsidRDefault="00286420" w:rsidP="00286420">
            <w:pPr>
              <w:jc w:val="center"/>
            </w:pPr>
            <w:r>
              <w:t xml:space="preserve">1646 MAIL SERVICE CENTER, RALEIGH, NC 27699-1646   PHONE (919) 707-8171  FAX (919) 715-1117   </w:t>
            </w:r>
            <w:hyperlink r:id="rId15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18754ABD" w14:textId="085EA191" w:rsidR="00286420" w:rsidRDefault="005B697A" w:rsidP="00286420">
            <w:pPr>
              <w:jc w:val="center"/>
            </w:pPr>
            <w:r>
              <w:t>5</w:t>
            </w:r>
            <w:r w:rsidR="00286420">
              <w:t>/20</w:t>
            </w:r>
            <w:r w:rsidR="003306F7">
              <w:t>20</w:t>
            </w:r>
          </w:p>
        </w:tc>
      </w:tr>
    </w:tbl>
    <w:p w14:paraId="7CF1AE0B" w14:textId="77777777" w:rsidR="000A1343" w:rsidRPr="009800A8" w:rsidRDefault="000A1343" w:rsidP="00CD6C0F">
      <w:pPr>
        <w:rPr>
          <w:sz w:val="12"/>
          <w:szCs w:val="12"/>
        </w:rPr>
      </w:pPr>
    </w:p>
    <w:sectPr w:rsidR="000A1343" w:rsidRPr="009800A8" w:rsidSect="008076CC">
      <w:type w:val="continuous"/>
      <w:pgSz w:w="12240" w:h="15840"/>
      <w:pgMar w:top="432" w:right="360" w:bottom="274" w:left="432" w:header="72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6D7E" w14:textId="77777777" w:rsidR="008076CC" w:rsidRDefault="008076CC">
      <w:r>
        <w:separator/>
      </w:r>
    </w:p>
  </w:endnote>
  <w:endnote w:type="continuationSeparator" w:id="0">
    <w:p w14:paraId="48321E00" w14:textId="77777777" w:rsidR="008076CC" w:rsidRDefault="008076CC">
      <w:r>
        <w:continuationSeparator/>
      </w:r>
    </w:p>
  </w:endnote>
  <w:endnote w:type="continuationNotice" w:id="1">
    <w:p w14:paraId="68E968A3" w14:textId="77777777" w:rsidR="008076CC" w:rsidRDefault="00807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25CA" w14:textId="77777777" w:rsidR="008076CC" w:rsidRDefault="008076CC">
      <w:r>
        <w:separator/>
      </w:r>
    </w:p>
  </w:footnote>
  <w:footnote w:type="continuationSeparator" w:id="0">
    <w:p w14:paraId="60F4C21B" w14:textId="77777777" w:rsidR="008076CC" w:rsidRDefault="008076CC">
      <w:r>
        <w:continuationSeparator/>
      </w:r>
    </w:p>
  </w:footnote>
  <w:footnote w:type="continuationNotice" w:id="1">
    <w:p w14:paraId="03E0F2A7" w14:textId="77777777" w:rsidR="008076CC" w:rsidRDefault="008076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45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555472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3khrPg0X2hlWRVgcXayjsiWsVtpc7uU8k+hzRgUvlF6UT0unr1kqQpu0hmiuB3UIkpQShkWrnUZYfkGTWNrg==" w:salt="u+lG4AeN+0cTzZNSx/Z7o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B7"/>
    <w:rsid w:val="00001A3D"/>
    <w:rsid w:val="00003BE1"/>
    <w:rsid w:val="0002284B"/>
    <w:rsid w:val="00023E69"/>
    <w:rsid w:val="00040812"/>
    <w:rsid w:val="000412A2"/>
    <w:rsid w:val="000427C3"/>
    <w:rsid w:val="00045150"/>
    <w:rsid w:val="00046E77"/>
    <w:rsid w:val="00051C39"/>
    <w:rsid w:val="0005274E"/>
    <w:rsid w:val="000548F3"/>
    <w:rsid w:val="0009044E"/>
    <w:rsid w:val="000A1343"/>
    <w:rsid w:val="000A23A9"/>
    <w:rsid w:val="000A4B39"/>
    <w:rsid w:val="000C3715"/>
    <w:rsid w:val="000C56A3"/>
    <w:rsid w:val="000C7BFB"/>
    <w:rsid w:val="000D2977"/>
    <w:rsid w:val="000D3013"/>
    <w:rsid w:val="000D4642"/>
    <w:rsid w:val="000D641B"/>
    <w:rsid w:val="000E0C73"/>
    <w:rsid w:val="000E324B"/>
    <w:rsid w:val="000E527A"/>
    <w:rsid w:val="000E6266"/>
    <w:rsid w:val="000F37E7"/>
    <w:rsid w:val="00100126"/>
    <w:rsid w:val="0011650A"/>
    <w:rsid w:val="00120D8A"/>
    <w:rsid w:val="00127634"/>
    <w:rsid w:val="00145FAA"/>
    <w:rsid w:val="001473CE"/>
    <w:rsid w:val="00160302"/>
    <w:rsid w:val="00161BB2"/>
    <w:rsid w:val="00163B07"/>
    <w:rsid w:val="00164984"/>
    <w:rsid w:val="00176568"/>
    <w:rsid w:val="00184A03"/>
    <w:rsid w:val="00193530"/>
    <w:rsid w:val="001961E4"/>
    <w:rsid w:val="001A24C4"/>
    <w:rsid w:val="001D657A"/>
    <w:rsid w:val="001E2AA3"/>
    <w:rsid w:val="00202DA5"/>
    <w:rsid w:val="0021024B"/>
    <w:rsid w:val="00215C59"/>
    <w:rsid w:val="00223718"/>
    <w:rsid w:val="002306BC"/>
    <w:rsid w:val="002309FD"/>
    <w:rsid w:val="00232B40"/>
    <w:rsid w:val="00254268"/>
    <w:rsid w:val="0026423F"/>
    <w:rsid w:val="00265922"/>
    <w:rsid w:val="00265EA6"/>
    <w:rsid w:val="0027178A"/>
    <w:rsid w:val="00272FB7"/>
    <w:rsid w:val="00273F75"/>
    <w:rsid w:val="00283FFC"/>
    <w:rsid w:val="00286420"/>
    <w:rsid w:val="002B53BB"/>
    <w:rsid w:val="002D0454"/>
    <w:rsid w:val="002D3FC7"/>
    <w:rsid w:val="002E18CF"/>
    <w:rsid w:val="002E2A09"/>
    <w:rsid w:val="002F1C90"/>
    <w:rsid w:val="002F610B"/>
    <w:rsid w:val="003051B2"/>
    <w:rsid w:val="00314DEF"/>
    <w:rsid w:val="003157DF"/>
    <w:rsid w:val="00316B4D"/>
    <w:rsid w:val="003306F7"/>
    <w:rsid w:val="00331FF1"/>
    <w:rsid w:val="00332D5D"/>
    <w:rsid w:val="00333AF4"/>
    <w:rsid w:val="00333E61"/>
    <w:rsid w:val="003352F0"/>
    <w:rsid w:val="003449D6"/>
    <w:rsid w:val="00354A16"/>
    <w:rsid w:val="00362BF9"/>
    <w:rsid w:val="00394F33"/>
    <w:rsid w:val="00395529"/>
    <w:rsid w:val="003A0DA2"/>
    <w:rsid w:val="003A736D"/>
    <w:rsid w:val="003A7525"/>
    <w:rsid w:val="003D45EF"/>
    <w:rsid w:val="003F23B3"/>
    <w:rsid w:val="003F3882"/>
    <w:rsid w:val="003F4D7E"/>
    <w:rsid w:val="003F7B2C"/>
    <w:rsid w:val="00403688"/>
    <w:rsid w:val="00413D4A"/>
    <w:rsid w:val="00420563"/>
    <w:rsid w:val="00420996"/>
    <w:rsid w:val="0043543A"/>
    <w:rsid w:val="00440776"/>
    <w:rsid w:val="00445925"/>
    <w:rsid w:val="00452216"/>
    <w:rsid w:val="004545A5"/>
    <w:rsid w:val="00457CE3"/>
    <w:rsid w:val="0046586C"/>
    <w:rsid w:val="004757A5"/>
    <w:rsid w:val="00485476"/>
    <w:rsid w:val="00486AEB"/>
    <w:rsid w:val="00491535"/>
    <w:rsid w:val="00496193"/>
    <w:rsid w:val="004A2391"/>
    <w:rsid w:val="004B34B2"/>
    <w:rsid w:val="004C1D4F"/>
    <w:rsid w:val="004D3F43"/>
    <w:rsid w:val="004E5761"/>
    <w:rsid w:val="004E67B7"/>
    <w:rsid w:val="004F768E"/>
    <w:rsid w:val="005007F8"/>
    <w:rsid w:val="00503637"/>
    <w:rsid w:val="00506095"/>
    <w:rsid w:val="0051406C"/>
    <w:rsid w:val="00525A8A"/>
    <w:rsid w:val="00527745"/>
    <w:rsid w:val="005439F5"/>
    <w:rsid w:val="00544603"/>
    <w:rsid w:val="005457AA"/>
    <w:rsid w:val="0055446D"/>
    <w:rsid w:val="00561514"/>
    <w:rsid w:val="005705E0"/>
    <w:rsid w:val="005735A1"/>
    <w:rsid w:val="00576EE4"/>
    <w:rsid w:val="0058539C"/>
    <w:rsid w:val="00585733"/>
    <w:rsid w:val="00597149"/>
    <w:rsid w:val="00597629"/>
    <w:rsid w:val="005A434F"/>
    <w:rsid w:val="005A45FD"/>
    <w:rsid w:val="005A5BE8"/>
    <w:rsid w:val="005B142F"/>
    <w:rsid w:val="005B6426"/>
    <w:rsid w:val="005B697A"/>
    <w:rsid w:val="005C276F"/>
    <w:rsid w:val="005C4368"/>
    <w:rsid w:val="005C5524"/>
    <w:rsid w:val="005E581B"/>
    <w:rsid w:val="005E5862"/>
    <w:rsid w:val="005F7E10"/>
    <w:rsid w:val="0061786C"/>
    <w:rsid w:val="0063141D"/>
    <w:rsid w:val="00652D7F"/>
    <w:rsid w:val="00653D49"/>
    <w:rsid w:val="00662B13"/>
    <w:rsid w:val="00670A2B"/>
    <w:rsid w:val="006846EC"/>
    <w:rsid w:val="00693BB3"/>
    <w:rsid w:val="006B272E"/>
    <w:rsid w:val="006B29F3"/>
    <w:rsid w:val="006B739F"/>
    <w:rsid w:val="006C3370"/>
    <w:rsid w:val="006C46C2"/>
    <w:rsid w:val="006D0C41"/>
    <w:rsid w:val="006D107B"/>
    <w:rsid w:val="006D65B4"/>
    <w:rsid w:val="006E3596"/>
    <w:rsid w:val="006E67EE"/>
    <w:rsid w:val="006E6C5C"/>
    <w:rsid w:val="006F06A4"/>
    <w:rsid w:val="006F1165"/>
    <w:rsid w:val="006F3D9F"/>
    <w:rsid w:val="006F4DD6"/>
    <w:rsid w:val="00713F99"/>
    <w:rsid w:val="0072414C"/>
    <w:rsid w:val="00730772"/>
    <w:rsid w:val="00732AB7"/>
    <w:rsid w:val="007429CF"/>
    <w:rsid w:val="00754733"/>
    <w:rsid w:val="0076047E"/>
    <w:rsid w:val="00774C21"/>
    <w:rsid w:val="00776DEC"/>
    <w:rsid w:val="00785DEB"/>
    <w:rsid w:val="00793225"/>
    <w:rsid w:val="00794087"/>
    <w:rsid w:val="007A4DE3"/>
    <w:rsid w:val="007B2801"/>
    <w:rsid w:val="007B46F5"/>
    <w:rsid w:val="007B6BDA"/>
    <w:rsid w:val="007D60DF"/>
    <w:rsid w:val="007E70E4"/>
    <w:rsid w:val="007E7AEA"/>
    <w:rsid w:val="007F067E"/>
    <w:rsid w:val="007F4350"/>
    <w:rsid w:val="007F463F"/>
    <w:rsid w:val="008076CC"/>
    <w:rsid w:val="00816FC4"/>
    <w:rsid w:val="008255FD"/>
    <w:rsid w:val="00826800"/>
    <w:rsid w:val="00830C05"/>
    <w:rsid w:val="00831638"/>
    <w:rsid w:val="00835EC5"/>
    <w:rsid w:val="00840510"/>
    <w:rsid w:val="008460D1"/>
    <w:rsid w:val="00850253"/>
    <w:rsid w:val="00853A45"/>
    <w:rsid w:val="0085462F"/>
    <w:rsid w:val="008551D6"/>
    <w:rsid w:val="0085784B"/>
    <w:rsid w:val="00872CE5"/>
    <w:rsid w:val="00876E49"/>
    <w:rsid w:val="008855D2"/>
    <w:rsid w:val="008A3739"/>
    <w:rsid w:val="008A5AAC"/>
    <w:rsid w:val="008B16EF"/>
    <w:rsid w:val="008D25BF"/>
    <w:rsid w:val="008F0182"/>
    <w:rsid w:val="008F451C"/>
    <w:rsid w:val="008F4754"/>
    <w:rsid w:val="009012C7"/>
    <w:rsid w:val="00902947"/>
    <w:rsid w:val="009031D3"/>
    <w:rsid w:val="009100F5"/>
    <w:rsid w:val="00911C3C"/>
    <w:rsid w:val="009121A2"/>
    <w:rsid w:val="009148EB"/>
    <w:rsid w:val="009238E1"/>
    <w:rsid w:val="00925689"/>
    <w:rsid w:val="00926EBE"/>
    <w:rsid w:val="00933750"/>
    <w:rsid w:val="00950B87"/>
    <w:rsid w:val="00954AF4"/>
    <w:rsid w:val="00956360"/>
    <w:rsid w:val="00963CBE"/>
    <w:rsid w:val="00976CCF"/>
    <w:rsid w:val="009800A8"/>
    <w:rsid w:val="00980248"/>
    <w:rsid w:val="0098659B"/>
    <w:rsid w:val="00987CDB"/>
    <w:rsid w:val="00993A3A"/>
    <w:rsid w:val="009A19DE"/>
    <w:rsid w:val="009A4A37"/>
    <w:rsid w:val="009A7B52"/>
    <w:rsid w:val="009C4204"/>
    <w:rsid w:val="009D07B3"/>
    <w:rsid w:val="009D0C76"/>
    <w:rsid w:val="009D1ED0"/>
    <w:rsid w:val="009D5CEA"/>
    <w:rsid w:val="00A03EA3"/>
    <w:rsid w:val="00A049AD"/>
    <w:rsid w:val="00A22BE0"/>
    <w:rsid w:val="00A36344"/>
    <w:rsid w:val="00A3743C"/>
    <w:rsid w:val="00A510AB"/>
    <w:rsid w:val="00A512F7"/>
    <w:rsid w:val="00A51FD5"/>
    <w:rsid w:val="00A55CCB"/>
    <w:rsid w:val="00A61EE4"/>
    <w:rsid w:val="00A621BA"/>
    <w:rsid w:val="00A62243"/>
    <w:rsid w:val="00A643BF"/>
    <w:rsid w:val="00A66CDC"/>
    <w:rsid w:val="00A73C62"/>
    <w:rsid w:val="00A748A9"/>
    <w:rsid w:val="00A83083"/>
    <w:rsid w:val="00A9255A"/>
    <w:rsid w:val="00AA33D0"/>
    <w:rsid w:val="00AC0108"/>
    <w:rsid w:val="00AC19BD"/>
    <w:rsid w:val="00AC63BE"/>
    <w:rsid w:val="00AD4E76"/>
    <w:rsid w:val="00AD71FF"/>
    <w:rsid w:val="00AE083B"/>
    <w:rsid w:val="00AE2618"/>
    <w:rsid w:val="00AE2B7C"/>
    <w:rsid w:val="00AE5544"/>
    <w:rsid w:val="00AF33BE"/>
    <w:rsid w:val="00AF7D6E"/>
    <w:rsid w:val="00B15E5C"/>
    <w:rsid w:val="00B27C1C"/>
    <w:rsid w:val="00B32AE3"/>
    <w:rsid w:val="00B3403B"/>
    <w:rsid w:val="00B36049"/>
    <w:rsid w:val="00B40693"/>
    <w:rsid w:val="00B47B3F"/>
    <w:rsid w:val="00B47B59"/>
    <w:rsid w:val="00B9300E"/>
    <w:rsid w:val="00BA2A78"/>
    <w:rsid w:val="00BB7235"/>
    <w:rsid w:val="00BD3067"/>
    <w:rsid w:val="00BD3C13"/>
    <w:rsid w:val="00BE6C5B"/>
    <w:rsid w:val="00C00F6C"/>
    <w:rsid w:val="00C07874"/>
    <w:rsid w:val="00C20A19"/>
    <w:rsid w:val="00C228DF"/>
    <w:rsid w:val="00C32182"/>
    <w:rsid w:val="00C37ADA"/>
    <w:rsid w:val="00C74A8F"/>
    <w:rsid w:val="00C75697"/>
    <w:rsid w:val="00C83475"/>
    <w:rsid w:val="00C84EDE"/>
    <w:rsid w:val="00C92DB0"/>
    <w:rsid w:val="00CA4BCC"/>
    <w:rsid w:val="00CB3A47"/>
    <w:rsid w:val="00CC7441"/>
    <w:rsid w:val="00CC7D12"/>
    <w:rsid w:val="00CC7F2D"/>
    <w:rsid w:val="00CD1760"/>
    <w:rsid w:val="00CD4143"/>
    <w:rsid w:val="00CD6C0F"/>
    <w:rsid w:val="00CE0FD6"/>
    <w:rsid w:val="00CF6F32"/>
    <w:rsid w:val="00D4002C"/>
    <w:rsid w:val="00D46511"/>
    <w:rsid w:val="00D57978"/>
    <w:rsid w:val="00D674C4"/>
    <w:rsid w:val="00D74EE3"/>
    <w:rsid w:val="00D90B88"/>
    <w:rsid w:val="00D9263C"/>
    <w:rsid w:val="00D979C0"/>
    <w:rsid w:val="00DA61A8"/>
    <w:rsid w:val="00DC435C"/>
    <w:rsid w:val="00DC4673"/>
    <w:rsid w:val="00DD3321"/>
    <w:rsid w:val="00DD7D2A"/>
    <w:rsid w:val="00DE31FF"/>
    <w:rsid w:val="00DE60D3"/>
    <w:rsid w:val="00DF02AF"/>
    <w:rsid w:val="00DF3B58"/>
    <w:rsid w:val="00E00F13"/>
    <w:rsid w:val="00E24171"/>
    <w:rsid w:val="00E24D4B"/>
    <w:rsid w:val="00E254C1"/>
    <w:rsid w:val="00E43243"/>
    <w:rsid w:val="00E441CC"/>
    <w:rsid w:val="00E51E6D"/>
    <w:rsid w:val="00E73204"/>
    <w:rsid w:val="00E81AF6"/>
    <w:rsid w:val="00E8363B"/>
    <w:rsid w:val="00E84750"/>
    <w:rsid w:val="00E90BD8"/>
    <w:rsid w:val="00EA5DE7"/>
    <w:rsid w:val="00EB457E"/>
    <w:rsid w:val="00EC624F"/>
    <w:rsid w:val="00EE12A0"/>
    <w:rsid w:val="00EE4739"/>
    <w:rsid w:val="00EE69A1"/>
    <w:rsid w:val="00EF28CA"/>
    <w:rsid w:val="00EF6AA6"/>
    <w:rsid w:val="00F04AE1"/>
    <w:rsid w:val="00F04E68"/>
    <w:rsid w:val="00F1394D"/>
    <w:rsid w:val="00F14E49"/>
    <w:rsid w:val="00F221E2"/>
    <w:rsid w:val="00F2424F"/>
    <w:rsid w:val="00F2507E"/>
    <w:rsid w:val="00F27D2B"/>
    <w:rsid w:val="00F31A3E"/>
    <w:rsid w:val="00F546B8"/>
    <w:rsid w:val="00F578FD"/>
    <w:rsid w:val="00F603C2"/>
    <w:rsid w:val="00F63FB8"/>
    <w:rsid w:val="00F71B62"/>
    <w:rsid w:val="00F83838"/>
    <w:rsid w:val="00FA14BE"/>
    <w:rsid w:val="00FA4830"/>
    <w:rsid w:val="00FB1A40"/>
    <w:rsid w:val="00FB3549"/>
    <w:rsid w:val="00FB617C"/>
    <w:rsid w:val="00FC3D2A"/>
    <w:rsid w:val="00FE2D3D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9967C7"/>
  <w15:docId w15:val="{EEDF433A-B7C6-4535-9811-719E74F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01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7B2801"/>
    <w:pPr>
      <w:keepNext/>
      <w:spacing w:before="8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B28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2801"/>
    <w:pPr>
      <w:keepNext/>
      <w:outlineLvl w:val="2"/>
    </w:pPr>
    <w:rPr>
      <w:sz w:val="20"/>
    </w:rPr>
  </w:style>
  <w:style w:type="paragraph" w:styleId="Heading5">
    <w:name w:val="heading 5"/>
    <w:basedOn w:val="Normal"/>
    <w:next w:val="Normal"/>
    <w:qFormat/>
    <w:rsid w:val="007B2801"/>
    <w:pPr>
      <w:keepNext/>
      <w:ind w:left="-450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2801"/>
    <w:rPr>
      <w:color w:val="0000FF"/>
      <w:u w:val="single"/>
    </w:rPr>
  </w:style>
  <w:style w:type="paragraph" w:styleId="Header">
    <w:name w:val="header"/>
    <w:basedOn w:val="Normal"/>
    <w:rsid w:val="007B28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2801"/>
    <w:pPr>
      <w:jc w:val="both"/>
    </w:pPr>
    <w:rPr>
      <w:sz w:val="22"/>
    </w:rPr>
  </w:style>
  <w:style w:type="paragraph" w:styleId="Footer">
    <w:name w:val="footer"/>
    <w:basedOn w:val="Normal"/>
    <w:rsid w:val="007B280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2801"/>
  </w:style>
  <w:style w:type="character" w:styleId="FootnoteReference">
    <w:name w:val="footnote reference"/>
    <w:basedOn w:val="DefaultParagraphFont"/>
    <w:semiHidden/>
    <w:rsid w:val="007B2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D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D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3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stenotn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stenotn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astenotn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stenot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19" ma:contentTypeDescription="Create a new document." ma:contentTypeScope="" ma:versionID="111bf51056efdc54b021e7bcb361256d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84155fe6754be07be9fb923d575adfe7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80BCA-0885-46A4-92AB-4F568F921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332DF-B679-4139-847D-2915B38CB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0281-37CA-4E77-A2E1-6CAD8FAEA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04BAB-CBAF-4E02-A49F-8A6A64AFFC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6F/23B</vt:lpstr>
    </vt:vector>
  </TitlesOfParts>
  <Company>WSRO</Company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6F/23B</dc:title>
  <dc:creator>mphelps</dc:creator>
  <cp:lastModifiedBy>Phelps, Michael</cp:lastModifiedBy>
  <cp:revision>3</cp:revision>
  <cp:lastPrinted>2024-01-23T18:31:00Z</cp:lastPrinted>
  <dcterms:created xsi:type="dcterms:W3CDTF">2024-01-23T18:31:00Z</dcterms:created>
  <dcterms:modified xsi:type="dcterms:W3CDTF">2024-01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_ExtendedDescription">
    <vt:lpwstr/>
  </property>
</Properties>
</file>